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4A5122E5" w:rsidR="003A6CC5" w:rsidRDefault="00D96CB0" w:rsidP="5343820A">
      <w:pPr>
        <w:pStyle w:val="TOCTitle"/>
        <w:rPr>
          <w:b w:val="0"/>
          <w:color w:val="005EB8"/>
          <w:sz w:val="52"/>
          <w:szCs w:val="88"/>
        </w:rPr>
      </w:pPr>
      <w:bookmarkStart w:id="0" w:name="_Toc519074363"/>
      <w:r>
        <w:rPr>
          <w:noProof/>
        </w:rPr>
        <mc:AlternateContent>
          <mc:Choice Requires="wpg">
            <w:drawing>
              <wp:anchor distT="0" distB="0" distL="114300" distR="114300" simplePos="0" relativeHeight="251658240" behindDoc="0" locked="0" layoutInCell="1" allowOverlap="1" wp14:anchorId="59E00956" wp14:editId="36392BC6">
                <wp:simplePos x="0" y="0"/>
                <wp:positionH relativeFrom="column">
                  <wp:posOffset>-876300</wp:posOffset>
                </wp:positionH>
                <wp:positionV relativeFrom="paragraph">
                  <wp:posOffset>-904875</wp:posOffset>
                </wp:positionV>
                <wp:extent cx="7559675" cy="1069086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7174683D" w:rsidR="0030518B" w:rsidRDefault="00AA5BC2" w:rsidP="006F7FAB">
                              <w:pPr>
                                <w:pStyle w:val="GuideTitle"/>
                                <w:jc w:val="left"/>
                              </w:pPr>
                              <w:r>
                                <w:t>e</w:t>
                              </w:r>
                              <w:r w:rsidR="00606524">
                                <w:t>PACT2</w:t>
                              </w:r>
                              <w:r w:rsidR="00A852DF">
                                <w:t xml:space="preserve"> </w:t>
                              </w:r>
                              <w:r w:rsidR="00F2042A">
                                <w:t>user guide</w:t>
                              </w:r>
                            </w:p>
                            <w:p w14:paraId="66BFCAB3" w14:textId="63121387" w:rsidR="006F7FAB" w:rsidRPr="00F2042A" w:rsidRDefault="0071793D" w:rsidP="00A40E1B">
                              <w:pPr>
                                <w:pStyle w:val="TOCTitle"/>
                                <w:rPr>
                                  <w:color w:val="auto"/>
                                  <w:sz w:val="36"/>
                                  <w:szCs w:val="36"/>
                                </w:rPr>
                              </w:pPr>
                              <w:r>
                                <w:rPr>
                                  <w:color w:val="auto"/>
                                  <w:sz w:val="36"/>
                                  <w:szCs w:val="36"/>
                                </w:rPr>
                                <w:t xml:space="preserve">STP </w:t>
                              </w:r>
                              <w:r w:rsidR="0009157D">
                                <w:rPr>
                                  <w:color w:val="auto"/>
                                  <w:sz w:val="36"/>
                                  <w:szCs w:val="36"/>
                                </w:rPr>
                                <w:t>-</w:t>
                              </w:r>
                              <w:r>
                                <w:rPr>
                                  <w:color w:val="auto"/>
                                  <w:sz w:val="36"/>
                                  <w:szCs w:val="36"/>
                                </w:rPr>
                                <w:t xml:space="preserve"> Controlled Drug </w:t>
                              </w:r>
                              <w:r w:rsidR="00847E9F">
                                <w:rPr>
                                  <w:color w:val="auto"/>
                                  <w:sz w:val="36"/>
                                  <w:szCs w:val="36"/>
                                </w:rPr>
                                <w:t>Monitoring</w:t>
                              </w:r>
                              <w:r w:rsidR="00131020">
                                <w:rPr>
                                  <w:color w:val="auto"/>
                                  <w:sz w:val="36"/>
                                  <w:szCs w:val="36"/>
                                </w:rPr>
                                <w:t xml:space="preserve"> Repor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9E00956"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G4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A8AAAAAEAAgDw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WJAAAAAFJnaHRsb25nAAAD6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QAAAAAAf/bAIQABgQEBwUH&#10;CwYGCw4KCAoOEQ4ODg4RFhMTExMTFhEMDAwMDAwRDAwMDAwMDAwMDAwMDAwMDAwMDAwMDAwMDAwM&#10;DAEHCQkTDBMiExMiFA4ODhQUDg4ODhQRDAwMDAwREQwMDAwMDBEMDAwMDAwMDAwMDAwMDAwMDAwM&#10;DAwMDAwMDAwM/8AAEQgFiQPqAwERAAIRAQMRAf/dAAQAfv/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9U4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Q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R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S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vGPzd80/mLaahNpflPTRP&#10;p80KqlyqhnV2r6vHlKiLx/Z9SP4f8rFKYf8AOPX5STeQNKll1QL+lb5g0oU8hGiikUHP9tl5O8rL&#10;8PqP/k8sVer4odirsVdirsVdirsVf//X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Q9U4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R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W9U4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X9U4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Q9U4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7174683D" w:rsidR="0030518B" w:rsidRDefault="00AA5BC2" w:rsidP="006F7FAB">
                        <w:pPr>
                          <w:pStyle w:val="GuideTitle"/>
                          <w:jc w:val="left"/>
                        </w:pPr>
                        <w:r>
                          <w:t>e</w:t>
                        </w:r>
                        <w:r w:rsidR="00606524">
                          <w:t>PACT2</w:t>
                        </w:r>
                        <w:r w:rsidR="00A852DF">
                          <w:t xml:space="preserve"> </w:t>
                        </w:r>
                        <w:r w:rsidR="00F2042A">
                          <w:t>user guide</w:t>
                        </w:r>
                      </w:p>
                      <w:p w14:paraId="66BFCAB3" w14:textId="63121387" w:rsidR="006F7FAB" w:rsidRPr="00F2042A" w:rsidRDefault="0071793D" w:rsidP="00A40E1B">
                        <w:pPr>
                          <w:pStyle w:val="TOCTitle"/>
                          <w:rPr>
                            <w:color w:val="auto"/>
                            <w:sz w:val="36"/>
                            <w:szCs w:val="36"/>
                          </w:rPr>
                        </w:pPr>
                        <w:r>
                          <w:rPr>
                            <w:color w:val="auto"/>
                            <w:sz w:val="36"/>
                            <w:szCs w:val="36"/>
                          </w:rPr>
                          <w:t xml:space="preserve">STP </w:t>
                        </w:r>
                        <w:r w:rsidR="0009157D">
                          <w:rPr>
                            <w:color w:val="auto"/>
                            <w:sz w:val="36"/>
                            <w:szCs w:val="36"/>
                          </w:rPr>
                          <w:t>-</w:t>
                        </w:r>
                        <w:r>
                          <w:rPr>
                            <w:color w:val="auto"/>
                            <w:sz w:val="36"/>
                            <w:szCs w:val="36"/>
                          </w:rPr>
                          <w:t xml:space="preserve"> Controlled Drug </w:t>
                        </w:r>
                        <w:r w:rsidR="00847E9F">
                          <w:rPr>
                            <w:color w:val="auto"/>
                            <w:sz w:val="36"/>
                            <w:szCs w:val="36"/>
                          </w:rPr>
                          <w:t>Monitoring</w:t>
                        </w:r>
                        <w:r w:rsidR="00131020">
                          <w:rPr>
                            <w:color w:val="auto"/>
                            <w:sz w:val="36"/>
                            <w:szCs w:val="36"/>
                          </w:rPr>
                          <w:t xml:space="preserve"> Reports</w:t>
                        </w: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1" w:name="Contents"/>
      <w:bookmarkEnd w:id="1"/>
      <w:r w:rsidR="00812C3A" w:rsidRPr="00AA5BC2">
        <w:lastRenderedPageBreak/>
        <w:t>Interactive Contents</w:t>
      </w:r>
    </w:p>
    <w:p w14:paraId="6B10FF33" w14:textId="34726D34" w:rsidR="00AA5BC2" w:rsidRPr="00E23288" w:rsidRDefault="00E97C76" w:rsidP="00E23288">
      <w:pPr>
        <w:pStyle w:val="TOCHeading"/>
      </w:pPr>
      <w:r w:rsidRPr="00E23288">
        <w:t>U</w:t>
      </w:r>
      <w:r w:rsidR="00812C3A" w:rsidRPr="00E23288">
        <w:t xml:space="preserve">se this interactive contents list to jump straight to the content you want to see.  </w:t>
      </w:r>
      <w:r w:rsidR="00F2042A">
        <w:t>J</w:t>
      </w:r>
      <w:r w:rsidR="00812C3A" w:rsidRPr="00E23288">
        <w:t xml:space="preserve">ust click the </w:t>
      </w:r>
      <w:r w:rsidR="00AA5BC2" w:rsidRPr="00E23288">
        <w:t>titles</w:t>
      </w:r>
      <w:r w:rsidR="00812C3A" w:rsidRPr="00E23288">
        <w:t xml:space="preserve"> below to go directly to that section:</w:t>
      </w:r>
    </w:p>
    <w:sdt>
      <w:sdtPr>
        <w:rPr>
          <w:rFonts w:eastAsiaTheme="minorHAnsi"/>
          <w:b w:val="0"/>
          <w:bCs w:val="0"/>
          <w:iCs w:val="0"/>
          <w:sz w:val="24"/>
          <w:szCs w:val="24"/>
          <w:lang w:val="en-GB" w:eastAsia="en-US"/>
        </w:rPr>
        <w:id w:val="-62638740"/>
        <w:docPartObj>
          <w:docPartGallery w:val="Table of Contents"/>
          <w:docPartUnique/>
        </w:docPartObj>
      </w:sdtPr>
      <w:sdtEndPr>
        <w:rPr>
          <w:noProof/>
        </w:rPr>
      </w:sdtEndPr>
      <w:sdtContent>
        <w:p w14:paraId="673FDD01" w14:textId="48E46C7D" w:rsidR="00F2042A" w:rsidRDefault="00F2042A">
          <w:pPr>
            <w:pStyle w:val="TOCHeading"/>
          </w:pPr>
          <w:r>
            <w:t>Contents</w:t>
          </w:r>
        </w:p>
        <w:p w14:paraId="44B1D6C5" w14:textId="6B0A5EDA" w:rsidR="00D870F5" w:rsidRDefault="00F2042A">
          <w:pPr>
            <w:pStyle w:val="TOC1"/>
            <w:rPr>
              <w:rFonts w:asciiTheme="minorHAnsi" w:eastAsiaTheme="minorEastAsia" w:hAnsiTheme="minorHAnsi" w:cstheme="minorBidi"/>
              <w:b w:val="0"/>
              <w:bCs w:val="0"/>
              <w:color w:val="auto"/>
              <w:sz w:val="22"/>
              <w:szCs w:val="22"/>
              <w:lang w:eastAsia="en-GB"/>
            </w:rPr>
          </w:pPr>
          <w:r>
            <w:rPr>
              <w:b w:val="0"/>
              <w:bCs w:val="0"/>
            </w:rPr>
            <w:fldChar w:fldCharType="begin"/>
          </w:r>
          <w:r>
            <w:rPr>
              <w:b w:val="0"/>
              <w:bCs w:val="0"/>
            </w:rPr>
            <w:instrText xml:space="preserve"> TOC \o "1-2" \h \z \u </w:instrText>
          </w:r>
          <w:r>
            <w:rPr>
              <w:b w:val="0"/>
              <w:bCs w:val="0"/>
            </w:rPr>
            <w:fldChar w:fldCharType="separate"/>
          </w:r>
          <w:hyperlink w:anchor="_Toc87609813" w:history="1">
            <w:r w:rsidR="00D870F5" w:rsidRPr="00556B1D">
              <w:rPr>
                <w:rStyle w:val="Hyperlink"/>
              </w:rPr>
              <w:t>Accessing and Using the Controlled Drug Monitoring Reports</w:t>
            </w:r>
            <w:r w:rsidR="00D870F5">
              <w:rPr>
                <w:webHidden/>
              </w:rPr>
              <w:tab/>
            </w:r>
            <w:r w:rsidR="00D870F5">
              <w:rPr>
                <w:webHidden/>
              </w:rPr>
              <w:fldChar w:fldCharType="begin"/>
            </w:r>
            <w:r w:rsidR="00D870F5">
              <w:rPr>
                <w:webHidden/>
              </w:rPr>
              <w:instrText xml:space="preserve"> PAGEREF _Toc87609813 \h </w:instrText>
            </w:r>
            <w:r w:rsidR="00D870F5">
              <w:rPr>
                <w:webHidden/>
              </w:rPr>
            </w:r>
            <w:r w:rsidR="00D870F5">
              <w:rPr>
                <w:webHidden/>
              </w:rPr>
              <w:fldChar w:fldCharType="separate"/>
            </w:r>
            <w:r w:rsidR="00D870F5">
              <w:rPr>
                <w:webHidden/>
              </w:rPr>
              <w:t>1</w:t>
            </w:r>
            <w:r w:rsidR="00D870F5">
              <w:rPr>
                <w:webHidden/>
              </w:rPr>
              <w:fldChar w:fldCharType="end"/>
            </w:r>
          </w:hyperlink>
        </w:p>
        <w:p w14:paraId="75891E74" w14:textId="7BEE3B0A" w:rsidR="00D870F5" w:rsidRDefault="00FF746A">
          <w:pPr>
            <w:pStyle w:val="TOC2"/>
            <w:rPr>
              <w:rFonts w:asciiTheme="minorHAnsi" w:eastAsiaTheme="minorEastAsia" w:hAnsiTheme="minorHAnsi" w:cstheme="minorBidi"/>
              <w:iCs w:val="0"/>
              <w:color w:val="auto"/>
              <w:sz w:val="22"/>
              <w:szCs w:val="22"/>
              <w:lang w:eastAsia="en-GB"/>
            </w:rPr>
          </w:pPr>
          <w:hyperlink w:anchor="_Toc87609814" w:history="1">
            <w:r w:rsidR="00D870F5" w:rsidRPr="00556B1D">
              <w:rPr>
                <w:rStyle w:val="Hyperlink"/>
              </w:rPr>
              <w:t>Accessing the Controlled Drug Monitoring Reports</w:t>
            </w:r>
            <w:r w:rsidR="00D870F5">
              <w:rPr>
                <w:webHidden/>
              </w:rPr>
              <w:tab/>
            </w:r>
            <w:r w:rsidR="00D870F5">
              <w:rPr>
                <w:webHidden/>
              </w:rPr>
              <w:fldChar w:fldCharType="begin"/>
            </w:r>
            <w:r w:rsidR="00D870F5">
              <w:rPr>
                <w:webHidden/>
              </w:rPr>
              <w:instrText xml:space="preserve"> PAGEREF _Toc87609814 \h </w:instrText>
            </w:r>
            <w:r w:rsidR="00D870F5">
              <w:rPr>
                <w:webHidden/>
              </w:rPr>
            </w:r>
            <w:r w:rsidR="00D870F5">
              <w:rPr>
                <w:webHidden/>
              </w:rPr>
              <w:fldChar w:fldCharType="separate"/>
            </w:r>
            <w:r w:rsidR="00D870F5">
              <w:rPr>
                <w:webHidden/>
              </w:rPr>
              <w:t>1</w:t>
            </w:r>
            <w:r w:rsidR="00D870F5">
              <w:rPr>
                <w:webHidden/>
              </w:rPr>
              <w:fldChar w:fldCharType="end"/>
            </w:r>
          </w:hyperlink>
        </w:p>
        <w:p w14:paraId="28622EA5" w14:textId="35C95BE9" w:rsidR="00D870F5" w:rsidRDefault="00FF746A">
          <w:pPr>
            <w:pStyle w:val="TOC2"/>
            <w:rPr>
              <w:rFonts w:asciiTheme="minorHAnsi" w:eastAsiaTheme="minorEastAsia" w:hAnsiTheme="minorHAnsi" w:cstheme="minorBidi"/>
              <w:iCs w:val="0"/>
              <w:color w:val="auto"/>
              <w:sz w:val="22"/>
              <w:szCs w:val="22"/>
              <w:lang w:eastAsia="en-GB"/>
            </w:rPr>
          </w:pPr>
          <w:hyperlink w:anchor="_Toc87609815" w:history="1">
            <w:r w:rsidR="00D870F5" w:rsidRPr="00556B1D">
              <w:rPr>
                <w:rStyle w:val="Hyperlink"/>
              </w:rPr>
              <w:t>Using the Controlled Drug Monitoring Reports</w:t>
            </w:r>
            <w:r w:rsidR="00D870F5">
              <w:rPr>
                <w:webHidden/>
              </w:rPr>
              <w:tab/>
            </w:r>
            <w:r w:rsidR="00D870F5">
              <w:rPr>
                <w:webHidden/>
              </w:rPr>
              <w:fldChar w:fldCharType="begin"/>
            </w:r>
            <w:r w:rsidR="00D870F5">
              <w:rPr>
                <w:webHidden/>
              </w:rPr>
              <w:instrText xml:space="preserve"> PAGEREF _Toc87609815 \h </w:instrText>
            </w:r>
            <w:r w:rsidR="00D870F5">
              <w:rPr>
                <w:webHidden/>
              </w:rPr>
            </w:r>
            <w:r w:rsidR="00D870F5">
              <w:rPr>
                <w:webHidden/>
              </w:rPr>
              <w:fldChar w:fldCharType="separate"/>
            </w:r>
            <w:r w:rsidR="00D870F5">
              <w:rPr>
                <w:webHidden/>
              </w:rPr>
              <w:t>2</w:t>
            </w:r>
            <w:r w:rsidR="00D870F5">
              <w:rPr>
                <w:webHidden/>
              </w:rPr>
              <w:fldChar w:fldCharType="end"/>
            </w:r>
          </w:hyperlink>
        </w:p>
        <w:p w14:paraId="59A43600" w14:textId="5EA9E2A9" w:rsidR="00D870F5" w:rsidRDefault="00FF746A">
          <w:pPr>
            <w:pStyle w:val="TOC2"/>
            <w:rPr>
              <w:rFonts w:asciiTheme="minorHAnsi" w:eastAsiaTheme="minorEastAsia" w:hAnsiTheme="minorHAnsi" w:cstheme="minorBidi"/>
              <w:iCs w:val="0"/>
              <w:color w:val="auto"/>
              <w:sz w:val="22"/>
              <w:szCs w:val="22"/>
              <w:lang w:eastAsia="en-GB"/>
            </w:rPr>
          </w:pPr>
          <w:hyperlink w:anchor="_Toc87609816" w:history="1">
            <w:r w:rsidR="00D870F5" w:rsidRPr="00556B1D">
              <w:rPr>
                <w:rStyle w:val="Hyperlink"/>
              </w:rPr>
              <w:t>Other Reports Available for CD Accountable Officers</w:t>
            </w:r>
            <w:r w:rsidR="00D870F5">
              <w:rPr>
                <w:webHidden/>
              </w:rPr>
              <w:tab/>
            </w:r>
            <w:r w:rsidR="00D870F5">
              <w:rPr>
                <w:webHidden/>
              </w:rPr>
              <w:fldChar w:fldCharType="begin"/>
            </w:r>
            <w:r w:rsidR="00D870F5">
              <w:rPr>
                <w:webHidden/>
              </w:rPr>
              <w:instrText xml:space="preserve"> PAGEREF _Toc87609816 \h </w:instrText>
            </w:r>
            <w:r w:rsidR="00D870F5">
              <w:rPr>
                <w:webHidden/>
              </w:rPr>
            </w:r>
            <w:r w:rsidR="00D870F5">
              <w:rPr>
                <w:webHidden/>
              </w:rPr>
              <w:fldChar w:fldCharType="separate"/>
            </w:r>
            <w:r w:rsidR="00D870F5">
              <w:rPr>
                <w:webHidden/>
              </w:rPr>
              <w:t>6</w:t>
            </w:r>
            <w:r w:rsidR="00D870F5">
              <w:rPr>
                <w:webHidden/>
              </w:rPr>
              <w:fldChar w:fldCharType="end"/>
            </w:r>
          </w:hyperlink>
        </w:p>
        <w:p w14:paraId="0BB87179" w14:textId="5BF03AF1" w:rsidR="00D870F5" w:rsidRDefault="00FF746A">
          <w:pPr>
            <w:pStyle w:val="TOC1"/>
            <w:rPr>
              <w:rFonts w:asciiTheme="minorHAnsi" w:eastAsiaTheme="minorEastAsia" w:hAnsiTheme="minorHAnsi" w:cstheme="minorBidi"/>
              <w:b w:val="0"/>
              <w:bCs w:val="0"/>
              <w:color w:val="auto"/>
              <w:sz w:val="22"/>
              <w:szCs w:val="22"/>
              <w:lang w:eastAsia="en-GB"/>
            </w:rPr>
          </w:pPr>
          <w:hyperlink w:anchor="_Toc87609817" w:history="1">
            <w:r w:rsidR="00D870F5" w:rsidRPr="00556B1D">
              <w:rPr>
                <w:rStyle w:val="Hyperlink"/>
              </w:rPr>
              <w:t>Getting more help</w:t>
            </w:r>
            <w:r w:rsidR="00D870F5">
              <w:rPr>
                <w:webHidden/>
              </w:rPr>
              <w:tab/>
            </w:r>
            <w:r w:rsidR="00D870F5">
              <w:rPr>
                <w:webHidden/>
              </w:rPr>
              <w:fldChar w:fldCharType="begin"/>
            </w:r>
            <w:r w:rsidR="00D870F5">
              <w:rPr>
                <w:webHidden/>
              </w:rPr>
              <w:instrText xml:space="preserve"> PAGEREF _Toc87609817 \h </w:instrText>
            </w:r>
            <w:r w:rsidR="00D870F5">
              <w:rPr>
                <w:webHidden/>
              </w:rPr>
            </w:r>
            <w:r w:rsidR="00D870F5">
              <w:rPr>
                <w:webHidden/>
              </w:rPr>
              <w:fldChar w:fldCharType="separate"/>
            </w:r>
            <w:r w:rsidR="00D870F5">
              <w:rPr>
                <w:webHidden/>
              </w:rPr>
              <w:t>7</w:t>
            </w:r>
            <w:r w:rsidR="00D870F5">
              <w:rPr>
                <w:webHidden/>
              </w:rPr>
              <w:fldChar w:fldCharType="end"/>
            </w:r>
          </w:hyperlink>
        </w:p>
        <w:p w14:paraId="180E4F94" w14:textId="3DE5EFC5" w:rsidR="00F2042A" w:rsidRDefault="00F2042A">
          <w:r>
            <w:rPr>
              <w:b/>
              <w:bCs/>
              <w:noProof/>
              <w:color w:val="0072CE"/>
              <w:sz w:val="36"/>
              <w:szCs w:val="32"/>
            </w:rPr>
            <w:fldChar w:fldCharType="end"/>
          </w:r>
        </w:p>
      </w:sdtContent>
    </w:sdt>
    <w:p w14:paraId="0D9DC994" w14:textId="77777777" w:rsidR="009337AA" w:rsidRDefault="009337AA">
      <w:pPr>
        <w:rPr>
          <w:b/>
          <w:color w:val="0072CE"/>
          <w:sz w:val="40"/>
        </w:rPr>
        <w:sectPr w:rsidR="009337AA" w:rsidSect="00C73B0A">
          <w:headerReference w:type="even" r:id="rId13"/>
          <w:headerReference w:type="default" r:id="rId14"/>
          <w:footerReference w:type="even" r:id="rId15"/>
          <w:footerReference w:type="default" r:id="rId16"/>
          <w:headerReference w:type="first" r:id="rId17"/>
          <w:footerReference w:type="first" r:id="rId18"/>
          <w:pgSz w:w="11907" w:h="16839" w:code="9"/>
          <w:pgMar w:top="1134" w:right="1440" w:bottom="1134" w:left="1440" w:header="709" w:footer="709" w:gutter="0"/>
          <w:pgNumType w:start="1"/>
          <w:cols w:space="708"/>
          <w:docGrid w:linePitch="360"/>
        </w:sectPr>
      </w:pPr>
      <w:bookmarkStart w:id="2" w:name="_Hlk77935486"/>
      <w:bookmarkStart w:id="3" w:name="_Hlk77923639"/>
    </w:p>
    <w:p w14:paraId="6FEBAD70" w14:textId="426D7035" w:rsidR="004F7A70" w:rsidRDefault="0000235B" w:rsidP="00E97C76">
      <w:pPr>
        <w:pStyle w:val="Heading1"/>
      </w:pPr>
      <w:bookmarkStart w:id="4" w:name="_Toc87609813"/>
      <w:r>
        <w:lastRenderedPageBreak/>
        <w:t xml:space="preserve">Accessing </w:t>
      </w:r>
      <w:r w:rsidR="00432692">
        <w:t xml:space="preserve">and Using </w:t>
      </w:r>
      <w:r>
        <w:t>the Controlled Drug Monitoring Reports</w:t>
      </w:r>
      <w:bookmarkEnd w:id="4"/>
    </w:p>
    <w:p w14:paraId="33D9C603" w14:textId="4D3082E9" w:rsidR="0000235B" w:rsidRDefault="0000235B" w:rsidP="0000235B">
      <w:r>
        <w:t xml:space="preserve">Within ePACT2 there are various </w:t>
      </w:r>
      <w:r w:rsidR="00D216D3">
        <w:t xml:space="preserve">pre-built </w:t>
      </w:r>
      <w:r>
        <w:t xml:space="preserve">reports available to </w:t>
      </w:r>
      <w:r w:rsidR="00D216D3">
        <w:t xml:space="preserve">aid </w:t>
      </w:r>
      <w:r>
        <w:t>CD Accountable Officers</w:t>
      </w:r>
      <w:r w:rsidR="00D216D3">
        <w:t xml:space="preserve"> </w:t>
      </w:r>
      <w:r w:rsidR="00224009">
        <w:t>relating to the aspect of Controlled Drug</w:t>
      </w:r>
      <w:r w:rsidR="000E6938">
        <w:t xml:space="preserve"> </w:t>
      </w:r>
      <w:r w:rsidR="00CD49A4">
        <w:t xml:space="preserve">monitoring and </w:t>
      </w:r>
      <w:r w:rsidR="000E6938">
        <w:t>prescribing.</w:t>
      </w:r>
    </w:p>
    <w:p w14:paraId="0D13B6E6" w14:textId="2EF4E387" w:rsidR="00D216D3" w:rsidRDefault="00D216D3" w:rsidP="0000235B">
      <w:r>
        <w:t xml:space="preserve">This guide will show </w:t>
      </w:r>
      <w:r w:rsidR="00054E05">
        <w:t xml:space="preserve">you </w:t>
      </w:r>
      <w:r>
        <w:t>how to access and use these particular reports for the purpose of Controlled Drug monitoring, specifically focusing on the ‘</w:t>
      </w:r>
      <w:r w:rsidRPr="002B5122">
        <w:rPr>
          <w:b/>
          <w:bCs/>
        </w:rPr>
        <w:t>CD Requisitions</w:t>
      </w:r>
      <w:r>
        <w:t>’ report and the ‘</w:t>
      </w:r>
      <w:r w:rsidRPr="002B5122">
        <w:rPr>
          <w:b/>
          <w:bCs/>
        </w:rPr>
        <w:t>Private CD Analysis</w:t>
      </w:r>
      <w:r>
        <w:t>’ report.</w:t>
      </w:r>
    </w:p>
    <w:p w14:paraId="243C35D0" w14:textId="03C98870" w:rsidR="00D216D3" w:rsidRDefault="00432692" w:rsidP="0000235B">
      <w:r w:rsidRPr="002B5122">
        <w:rPr>
          <w:b/>
          <w:bCs/>
          <w:color w:val="FF0000"/>
        </w:rPr>
        <w:t xml:space="preserve">Please note: </w:t>
      </w:r>
      <w:r>
        <w:t xml:space="preserve">these CD reports are run at </w:t>
      </w:r>
      <w:r w:rsidRPr="002B5122">
        <w:t>STP</w:t>
      </w:r>
      <w:r>
        <w:rPr>
          <w:b/>
          <w:bCs/>
        </w:rPr>
        <w:t xml:space="preserve"> </w:t>
      </w:r>
      <w:r>
        <w:t>level, if users are accountable for multiple STP’s with regards to Controlled Drug monitoring then each of those STP’s will have to be registered under the users</w:t>
      </w:r>
      <w:r w:rsidR="000D013B">
        <w:t>’</w:t>
      </w:r>
      <w:r>
        <w:t xml:space="preserve"> ePACT2 account in order to view prescriber level information for each of those organisations.</w:t>
      </w:r>
    </w:p>
    <w:p w14:paraId="0C9BFA2F" w14:textId="52A91203" w:rsidR="00432692" w:rsidRDefault="00432692" w:rsidP="00432692"/>
    <w:p w14:paraId="3B24CEB0" w14:textId="6583F4B8" w:rsidR="00432692" w:rsidRDefault="00432692" w:rsidP="00432692">
      <w:pPr>
        <w:pStyle w:val="Heading2"/>
      </w:pPr>
      <w:bookmarkStart w:id="5" w:name="_Toc87609814"/>
      <w:r>
        <w:t>Accessing the Controlled Drug Monitoring Reports</w:t>
      </w:r>
      <w:bookmarkEnd w:id="5"/>
    </w:p>
    <w:p w14:paraId="075FC5EA" w14:textId="5A8D35C1" w:rsidR="00432692" w:rsidRDefault="00432692" w:rsidP="00432692">
      <w:r>
        <w:t xml:space="preserve">Once you have logged in to </w:t>
      </w:r>
      <w:r w:rsidR="000D013B">
        <w:t>ePACT2 select the ‘Prescribing Reports’ tab</w:t>
      </w:r>
    </w:p>
    <w:p w14:paraId="765405C1" w14:textId="781187E0" w:rsidR="000D013B" w:rsidRDefault="002B5122" w:rsidP="00432692">
      <w:r>
        <w:rPr>
          <w:noProof/>
        </w:rPr>
        <w:drawing>
          <wp:inline distT="0" distB="0" distL="0" distR="0" wp14:anchorId="64AD9ADA" wp14:editId="0D0DA078">
            <wp:extent cx="5724525" cy="3743325"/>
            <wp:effectExtent l="0" t="0" r="9525" b="9525"/>
            <wp:docPr id="8" name="Picture 8" descr="Image of ePACT2 News page - highlighting the Prescribing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ePACT2 News page - highlighting the Prescribing Reports t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77178651" w14:textId="5C88BFA5" w:rsidR="002B5122" w:rsidRDefault="002B5122" w:rsidP="00432692"/>
    <w:p w14:paraId="3A1DA3C3" w14:textId="77777777" w:rsidR="00946C1E" w:rsidRDefault="00946C1E" w:rsidP="00432692"/>
    <w:p w14:paraId="11EFC413" w14:textId="77777777" w:rsidR="00137C7E" w:rsidRDefault="002B5122" w:rsidP="00432692">
      <w:r>
        <w:lastRenderedPageBreak/>
        <w:t>Next, expand the ‘Controlled Drug Monitoring (Beta)’ section to reveal the ‘CD Requisitions’ report and the ‘Private CD Analysis’ report</w:t>
      </w:r>
    </w:p>
    <w:p w14:paraId="342F8CF1" w14:textId="7D984E37" w:rsidR="00B96E2D" w:rsidRDefault="00946C1E" w:rsidP="00432692">
      <w:r>
        <w:rPr>
          <w:noProof/>
        </w:rPr>
        <w:drawing>
          <wp:inline distT="0" distB="0" distL="0" distR="0" wp14:anchorId="28FE56CE" wp14:editId="21CA3923">
            <wp:extent cx="5732145" cy="2228215"/>
            <wp:effectExtent l="0" t="0" r="1905" b="635"/>
            <wp:docPr id="10" name="Picture 10" descr="Image of the ePACT2 Prescribing Reports page- highlighting the Controlled Drug Monitoring repor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ePACT2 Prescribing Reports page- highlighting the Controlled Drug Monitoring reports s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228215"/>
                    </a:xfrm>
                    <a:prstGeom prst="rect">
                      <a:avLst/>
                    </a:prstGeom>
                    <a:noFill/>
                    <a:ln>
                      <a:noFill/>
                    </a:ln>
                  </pic:spPr>
                </pic:pic>
              </a:graphicData>
            </a:graphic>
          </wp:inline>
        </w:drawing>
      </w:r>
    </w:p>
    <w:p w14:paraId="008D3471" w14:textId="53E0269C" w:rsidR="00B96E2D" w:rsidRDefault="00B96E2D" w:rsidP="00432692">
      <w:r>
        <w:t>Then simply select the report you wish to use by clicking on it once.</w:t>
      </w:r>
    </w:p>
    <w:p w14:paraId="59360BA5" w14:textId="0969A2D2" w:rsidR="00B96E2D" w:rsidRDefault="00B96E2D" w:rsidP="00432692"/>
    <w:p w14:paraId="31F13922" w14:textId="1250345A" w:rsidR="00B96E2D" w:rsidRDefault="00B96E2D" w:rsidP="00B96E2D">
      <w:pPr>
        <w:pStyle w:val="Heading2"/>
      </w:pPr>
      <w:bookmarkStart w:id="6" w:name="_Toc87609815"/>
      <w:r>
        <w:t>Using the Controlled Drug Monitoring Reports</w:t>
      </w:r>
      <w:bookmarkEnd w:id="6"/>
    </w:p>
    <w:p w14:paraId="73C8FACD" w14:textId="780FFBD2" w:rsidR="006376BC" w:rsidRDefault="00B96E2D" w:rsidP="00B96E2D">
      <w:r>
        <w:t>Whilst both the ‘CD Requisition’ and ‘Private CD Analysis’ reports appear as separate reports when the Controlled Drug Monitoring section is expanded,</w:t>
      </w:r>
      <w:r w:rsidR="006376BC">
        <w:t xml:space="preserve"> </w:t>
      </w:r>
      <w:r>
        <w:t xml:space="preserve">when either report is </w:t>
      </w:r>
      <w:r w:rsidR="006376BC">
        <w:t>selected</w:t>
      </w:r>
      <w:r>
        <w:t xml:space="preserve"> you will notice that in reality both of these reports are combined and can be access</w:t>
      </w:r>
      <w:r w:rsidR="006376BC">
        <w:t>ed</w:t>
      </w:r>
      <w:r>
        <w:t xml:space="preserve"> through the separate tabs in the report.</w:t>
      </w:r>
    </w:p>
    <w:p w14:paraId="063BFFB0" w14:textId="5ABAA424" w:rsidR="00B96E2D" w:rsidRDefault="00B96E2D" w:rsidP="00B96E2D">
      <w:r>
        <w:t>To access either</w:t>
      </w:r>
      <w:r w:rsidR="003642F6">
        <w:t>,</w:t>
      </w:r>
      <w:r>
        <w:t xml:space="preserve"> click on one of the links</w:t>
      </w:r>
      <w:r w:rsidR="003642F6">
        <w:t>.</w:t>
      </w:r>
      <w:r>
        <w:t xml:space="preserve"> </w:t>
      </w:r>
      <w:r w:rsidR="003642F6">
        <w:t>I</w:t>
      </w:r>
      <w:r>
        <w:t xml:space="preserve">n this case I have selected the </w:t>
      </w:r>
      <w:r w:rsidRPr="0026507B">
        <w:rPr>
          <w:b/>
          <w:bCs/>
        </w:rPr>
        <w:t>CD Requisitions</w:t>
      </w:r>
      <w:r>
        <w:t xml:space="preserve"> report (shown below</w:t>
      </w:r>
      <w:r w:rsidR="006376BC">
        <w:t xml:space="preserve"> with the CD Requisitions tab underscored blue</w:t>
      </w:r>
      <w:r>
        <w:t>)</w:t>
      </w:r>
    </w:p>
    <w:p w14:paraId="086A8685" w14:textId="4D28F01B" w:rsidR="006376BC" w:rsidRDefault="00373B95" w:rsidP="00B96E2D">
      <w:r>
        <w:rPr>
          <w:noProof/>
        </w:rPr>
        <w:drawing>
          <wp:inline distT="0" distB="0" distL="0" distR="0" wp14:anchorId="36900C22" wp14:editId="47BDFAA1">
            <wp:extent cx="5705475" cy="3419475"/>
            <wp:effectExtent l="0" t="0" r="9525" b="9525"/>
            <wp:docPr id="1" name="Picture 1" descr="Image of the CD Requisitions report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CD Requisitions report within ePACT2"/>
                    <pic:cNvPicPr/>
                  </pic:nvPicPr>
                  <pic:blipFill>
                    <a:blip r:embed="rId21"/>
                    <a:stretch>
                      <a:fillRect/>
                    </a:stretch>
                  </pic:blipFill>
                  <pic:spPr>
                    <a:xfrm>
                      <a:off x="0" y="0"/>
                      <a:ext cx="5705475" cy="3419475"/>
                    </a:xfrm>
                    <a:prstGeom prst="rect">
                      <a:avLst/>
                    </a:prstGeom>
                  </pic:spPr>
                </pic:pic>
              </a:graphicData>
            </a:graphic>
          </wp:inline>
        </w:drawing>
      </w:r>
    </w:p>
    <w:p w14:paraId="0321D162" w14:textId="1C374400" w:rsidR="00F12599" w:rsidRDefault="00F12599" w:rsidP="00F12599">
      <w:pPr>
        <w:pStyle w:val="ListParagraph"/>
        <w:numPr>
          <w:ilvl w:val="0"/>
          <w:numId w:val="17"/>
        </w:numPr>
      </w:pPr>
      <w:r>
        <w:lastRenderedPageBreak/>
        <w:t>These CD Requisitions are shown at STP level, and can be filtered on NHS or Private requisitions</w:t>
      </w:r>
    </w:p>
    <w:p w14:paraId="5606A1DB" w14:textId="01C9C64A" w:rsidR="00F12599" w:rsidRDefault="00F12599" w:rsidP="00F12599">
      <w:pPr>
        <w:pStyle w:val="ListParagraph"/>
        <w:numPr>
          <w:ilvl w:val="0"/>
          <w:numId w:val="17"/>
        </w:numPr>
      </w:pPr>
      <w:r>
        <w:t>Data is presented in tab view and includes requisitioner and supplier details, as well as BNF name, items and quantity prescribed</w:t>
      </w:r>
    </w:p>
    <w:p w14:paraId="282D7D43" w14:textId="5518651C" w:rsidR="00D71F12" w:rsidRDefault="00431F78" w:rsidP="00B96E2D">
      <w:r>
        <w:t>You will then have the ability to select the criteria you wish to view</w:t>
      </w:r>
      <w:r w:rsidR="003642F6">
        <w:t xml:space="preserve"> (highlighted red)</w:t>
      </w:r>
      <w:r>
        <w:t xml:space="preserve">, </w:t>
      </w:r>
      <w:r w:rsidR="007934EC">
        <w:t>such as</w:t>
      </w:r>
      <w:r>
        <w:t xml:space="preserve"> a specified time period to the STP you wish to view</w:t>
      </w:r>
      <w:r w:rsidR="00D71F12">
        <w:t xml:space="preserve"> data fo</w:t>
      </w:r>
      <w:r w:rsidR="003642F6">
        <w:t>r</w:t>
      </w:r>
      <w:r w:rsidR="00D71F12">
        <w:t>. Simply open up the drop-down list for each of the criteria</w:t>
      </w:r>
      <w:r w:rsidR="00BB4850">
        <w:t xml:space="preserve"> you want to alter</w:t>
      </w:r>
      <w:r w:rsidR="00D71F12">
        <w:t xml:space="preserve"> to make your selections.</w:t>
      </w:r>
    </w:p>
    <w:p w14:paraId="2A1BD442" w14:textId="11BDF2C0" w:rsidR="00B96E2D" w:rsidRDefault="00D71F12" w:rsidP="00B96E2D">
      <w:r>
        <w:t xml:space="preserve">Remember to click the ‘Apply’ button (highlighted yellow), when you have selected all the criteria you wish to view, in order to return the data you have requested </w:t>
      </w:r>
    </w:p>
    <w:p w14:paraId="3F167176" w14:textId="47B8364C" w:rsidR="00D71F12" w:rsidRDefault="00701AD4" w:rsidP="00B96E2D">
      <w:r>
        <w:rPr>
          <w:noProof/>
        </w:rPr>
        <w:drawing>
          <wp:inline distT="0" distB="0" distL="0" distR="0" wp14:anchorId="0107CE0A" wp14:editId="0DEA0083">
            <wp:extent cx="5715000" cy="3419475"/>
            <wp:effectExtent l="0" t="0" r="0" b="9525"/>
            <wp:docPr id="2" name="Picture 2" descr="Image of the CD Requisitions report within ePACT2 - highlighting the criteria selection for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CD Requisitions report within ePACT2 - highlighting the criteria selection for the report"/>
                    <pic:cNvPicPr/>
                  </pic:nvPicPr>
                  <pic:blipFill>
                    <a:blip r:embed="rId22"/>
                    <a:stretch>
                      <a:fillRect/>
                    </a:stretch>
                  </pic:blipFill>
                  <pic:spPr>
                    <a:xfrm>
                      <a:off x="0" y="0"/>
                      <a:ext cx="5715000" cy="3419475"/>
                    </a:xfrm>
                    <a:prstGeom prst="rect">
                      <a:avLst/>
                    </a:prstGeom>
                  </pic:spPr>
                </pic:pic>
              </a:graphicData>
            </a:graphic>
          </wp:inline>
        </w:drawing>
      </w:r>
    </w:p>
    <w:p w14:paraId="2404FE45" w14:textId="6E9B72DB" w:rsidR="007934EC" w:rsidRDefault="007934EC" w:rsidP="00B96E2D"/>
    <w:p w14:paraId="5C923AEF" w14:textId="54FC1E9C" w:rsidR="007934EC" w:rsidRDefault="007934EC" w:rsidP="00B96E2D">
      <w:r>
        <w:t>Once the system returns the results of the report you will be able to view all of the requisitions made for a particular month and within a specified STP, including whether these requisitions were NHS or private prescribing requisitions.</w:t>
      </w:r>
    </w:p>
    <w:p w14:paraId="3B126E8A" w14:textId="127BCD24" w:rsidR="007934EC" w:rsidRDefault="008F7FBD" w:rsidP="00B96E2D">
      <w:r>
        <w:rPr>
          <w:noProof/>
        </w:rPr>
        <w:drawing>
          <wp:inline distT="0" distB="0" distL="0" distR="0" wp14:anchorId="327995C0" wp14:editId="741A3CD5">
            <wp:extent cx="5543550" cy="1905000"/>
            <wp:effectExtent l="0" t="0" r="0" b="0"/>
            <wp:docPr id="3" name="Picture 3" descr="Image of a table of results from the CD Requisitions report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table of results from the CD Requisitions report within ePACT2"/>
                    <pic:cNvPicPr/>
                  </pic:nvPicPr>
                  <pic:blipFill>
                    <a:blip r:embed="rId23"/>
                    <a:stretch>
                      <a:fillRect/>
                    </a:stretch>
                  </pic:blipFill>
                  <pic:spPr>
                    <a:xfrm>
                      <a:off x="0" y="0"/>
                      <a:ext cx="5543550" cy="1905000"/>
                    </a:xfrm>
                    <a:prstGeom prst="rect">
                      <a:avLst/>
                    </a:prstGeom>
                  </pic:spPr>
                </pic:pic>
              </a:graphicData>
            </a:graphic>
          </wp:inline>
        </w:drawing>
      </w:r>
    </w:p>
    <w:p w14:paraId="72620CA2" w14:textId="69D6323B" w:rsidR="00CD49A4" w:rsidRDefault="0026507B" w:rsidP="00432692">
      <w:r>
        <w:lastRenderedPageBreak/>
        <w:t>Next, we will access the ‘</w:t>
      </w:r>
      <w:r w:rsidRPr="00032796">
        <w:rPr>
          <w:b/>
          <w:bCs/>
        </w:rPr>
        <w:t>Private CD Analysis</w:t>
      </w:r>
      <w:r>
        <w:t>’ report. To access this from the ‘Prescribing Reports’ page simply click on the link for the report</w:t>
      </w:r>
    </w:p>
    <w:p w14:paraId="5951F6D8" w14:textId="2604D0DC" w:rsidR="0026507B" w:rsidRDefault="0026507B" w:rsidP="00432692">
      <w:r>
        <w:rPr>
          <w:noProof/>
        </w:rPr>
        <w:drawing>
          <wp:inline distT="0" distB="0" distL="0" distR="0" wp14:anchorId="3ABCFA85" wp14:editId="0DD5FEE7">
            <wp:extent cx="5732145" cy="1582420"/>
            <wp:effectExtent l="0" t="0" r="1905" b="0"/>
            <wp:docPr id="14" name="Picture 14" descr="Image of the Prescribing Reports page within ePACT2 - highlighting the Private CD Analys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of the Prescribing Reports page within ePACT2 - highlighting the Private CD Analysis 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582420"/>
                    </a:xfrm>
                    <a:prstGeom prst="rect">
                      <a:avLst/>
                    </a:prstGeom>
                    <a:noFill/>
                    <a:ln>
                      <a:noFill/>
                    </a:ln>
                  </pic:spPr>
                </pic:pic>
              </a:graphicData>
            </a:graphic>
          </wp:inline>
        </w:drawing>
      </w:r>
    </w:p>
    <w:p w14:paraId="1A41F709" w14:textId="77777777" w:rsidR="00F12599" w:rsidRDefault="00F12599" w:rsidP="00432692"/>
    <w:p w14:paraId="5C88EF03" w14:textId="17B51DB9" w:rsidR="003642F6" w:rsidRDefault="003642F6" w:rsidP="00432692">
      <w:r>
        <w:t>Or alternatively if you have already accessed the report through the ‘CD Requisitions’ report link, then simply select the ‘Private CD Analysis’ tab to change over to this report</w:t>
      </w:r>
    </w:p>
    <w:p w14:paraId="63012626" w14:textId="0517AD03" w:rsidR="004456BE" w:rsidRDefault="004C4962" w:rsidP="00432692">
      <w:r>
        <w:rPr>
          <w:noProof/>
        </w:rPr>
        <w:drawing>
          <wp:inline distT="0" distB="0" distL="0" distR="0" wp14:anchorId="7854F49F" wp14:editId="6EB79242">
            <wp:extent cx="5732145" cy="2056765"/>
            <wp:effectExtent l="0" t="0" r="1905" b="635"/>
            <wp:docPr id="4" name="Picture 4" descr="Image of the Private CD Analysis report within ePACT2 - highlighting the Private CD Analysis repor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Private CD Analysis report within ePACT2 - highlighting the Private CD Analysis report tab"/>
                    <pic:cNvPicPr/>
                  </pic:nvPicPr>
                  <pic:blipFill>
                    <a:blip r:embed="rId25"/>
                    <a:stretch>
                      <a:fillRect/>
                    </a:stretch>
                  </pic:blipFill>
                  <pic:spPr>
                    <a:xfrm>
                      <a:off x="0" y="0"/>
                      <a:ext cx="5732145" cy="2056765"/>
                    </a:xfrm>
                    <a:prstGeom prst="rect">
                      <a:avLst/>
                    </a:prstGeom>
                  </pic:spPr>
                </pic:pic>
              </a:graphicData>
            </a:graphic>
          </wp:inline>
        </w:drawing>
      </w:r>
    </w:p>
    <w:p w14:paraId="1F85184F" w14:textId="77777777" w:rsidR="00F12599" w:rsidRDefault="00F12599" w:rsidP="00432692"/>
    <w:p w14:paraId="33FF236A" w14:textId="0E420A3A" w:rsidR="00F12599" w:rsidRDefault="00F12599" w:rsidP="00F12599">
      <w:pPr>
        <w:pStyle w:val="ListParagraph"/>
        <w:numPr>
          <w:ilvl w:val="0"/>
          <w:numId w:val="18"/>
        </w:numPr>
      </w:pPr>
      <w:r>
        <w:t>The CD Private Analysis report provides data on the private prescribing of controlled drugs</w:t>
      </w:r>
    </w:p>
    <w:p w14:paraId="0BB2353F" w14:textId="5DFE5899" w:rsidR="004456BE" w:rsidRDefault="00F12599" w:rsidP="00F12599">
      <w:pPr>
        <w:pStyle w:val="ListParagraph"/>
        <w:numPr>
          <w:ilvl w:val="0"/>
          <w:numId w:val="18"/>
        </w:numPr>
      </w:pPr>
      <w:r>
        <w:t>is shown at STP level, and includes prescriber details, BNF Name, items and quantity prescribed, dispenser details</w:t>
      </w:r>
    </w:p>
    <w:p w14:paraId="086555C0" w14:textId="77777777" w:rsidR="00F12599" w:rsidRDefault="00F12599" w:rsidP="00432692"/>
    <w:p w14:paraId="1FBD6EF7" w14:textId="1F3B295A" w:rsidR="00F12599" w:rsidRDefault="00F12599" w:rsidP="00432692">
      <w:r>
        <w:t>S</w:t>
      </w:r>
      <w:r w:rsidR="004456BE">
        <w:t>elect the criteria you wish to view by selecting the relevant month, STP</w:t>
      </w:r>
      <w:r w:rsidR="007B52B5">
        <w:t>(s)</w:t>
      </w:r>
      <w:r w:rsidR="004456BE">
        <w:t xml:space="preserve"> etc from the drop-down lists available in the criteria selection options (highlighted red)</w:t>
      </w:r>
      <w:r>
        <w:t>.</w:t>
      </w:r>
      <w:r w:rsidR="004456BE">
        <w:t xml:space="preserve"> </w:t>
      </w:r>
    </w:p>
    <w:p w14:paraId="70E24D43" w14:textId="7E22FFD4" w:rsidR="004456BE" w:rsidRDefault="00F12599" w:rsidP="00432692">
      <w:r>
        <w:t>R</w:t>
      </w:r>
      <w:r w:rsidR="004456BE">
        <w:t xml:space="preserve">emember to click the ‘Apply’ button (highlighted yellow) once all these selections have been made </w:t>
      </w:r>
      <w:r>
        <w:t>to return the data you want to see</w:t>
      </w:r>
    </w:p>
    <w:p w14:paraId="2A300E11" w14:textId="5790160C" w:rsidR="004456BE" w:rsidRDefault="004C4962" w:rsidP="00432692">
      <w:r>
        <w:rPr>
          <w:noProof/>
        </w:rPr>
        <w:lastRenderedPageBreak/>
        <w:drawing>
          <wp:inline distT="0" distB="0" distL="0" distR="0" wp14:anchorId="4DAAAD44" wp14:editId="3839EE4A">
            <wp:extent cx="5732145" cy="2056765"/>
            <wp:effectExtent l="0" t="0" r="1905" b="635"/>
            <wp:docPr id="5" name="Picture 5" descr="Image of the Private CD Analysis report within ePACT2 - highlighting the criteria selection for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Private CD Analysis report within ePACT2 - highlighting the criteria selection for this report"/>
                    <pic:cNvPicPr/>
                  </pic:nvPicPr>
                  <pic:blipFill>
                    <a:blip r:embed="rId26"/>
                    <a:stretch>
                      <a:fillRect/>
                    </a:stretch>
                  </pic:blipFill>
                  <pic:spPr>
                    <a:xfrm>
                      <a:off x="0" y="0"/>
                      <a:ext cx="5732145" cy="2056765"/>
                    </a:xfrm>
                    <a:prstGeom prst="rect">
                      <a:avLst/>
                    </a:prstGeom>
                  </pic:spPr>
                </pic:pic>
              </a:graphicData>
            </a:graphic>
          </wp:inline>
        </w:drawing>
      </w:r>
    </w:p>
    <w:p w14:paraId="3608D2E0" w14:textId="0B8EA0D6" w:rsidR="00F12599" w:rsidRDefault="00F12599" w:rsidP="00432692"/>
    <w:p w14:paraId="79BCF3D3" w14:textId="08693F6A" w:rsidR="00F12599" w:rsidRDefault="00F12599" w:rsidP="00432692">
      <w:r>
        <w:t xml:space="preserve">The system will then return the results for the criteria selected, showing </w:t>
      </w:r>
      <w:r w:rsidR="007E4906">
        <w:t>all private prescribing of controlled drugs within the STP</w:t>
      </w:r>
      <w:r w:rsidR="007B52B5">
        <w:t>(s)</w:t>
      </w:r>
      <w:r w:rsidR="007E4906">
        <w:t xml:space="preserve"> selected</w:t>
      </w:r>
    </w:p>
    <w:p w14:paraId="5244561A" w14:textId="58DD9A8D" w:rsidR="007E4906" w:rsidRDefault="00ED5188" w:rsidP="00432692">
      <w:r>
        <w:rPr>
          <w:noProof/>
        </w:rPr>
        <w:drawing>
          <wp:inline distT="0" distB="0" distL="0" distR="0" wp14:anchorId="487EF920" wp14:editId="7928E15B">
            <wp:extent cx="5732145" cy="4056380"/>
            <wp:effectExtent l="0" t="0" r="1905" b="1270"/>
            <wp:docPr id="6" name="Picture 6" descr="Image of a table of results for the Private CD Analysis report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a table of results for the Private CD Analysis report within ePACT2"/>
                    <pic:cNvPicPr/>
                  </pic:nvPicPr>
                  <pic:blipFill>
                    <a:blip r:embed="rId27"/>
                    <a:stretch>
                      <a:fillRect/>
                    </a:stretch>
                  </pic:blipFill>
                  <pic:spPr>
                    <a:xfrm>
                      <a:off x="0" y="0"/>
                      <a:ext cx="5732145" cy="4056380"/>
                    </a:xfrm>
                    <a:prstGeom prst="rect">
                      <a:avLst/>
                    </a:prstGeom>
                  </pic:spPr>
                </pic:pic>
              </a:graphicData>
            </a:graphic>
          </wp:inline>
        </w:drawing>
      </w:r>
    </w:p>
    <w:p w14:paraId="1EE6559A" w14:textId="77777777" w:rsidR="00CC6C00" w:rsidRDefault="00CC6C00" w:rsidP="00432692">
      <w:r>
        <w:rPr>
          <w:b/>
          <w:bCs/>
        </w:rPr>
        <w:t xml:space="preserve">Remember: </w:t>
      </w:r>
      <w:r>
        <w:t>all of the data from these reports can be printed or exported out of the system using the print/export options underneath the results of each report you run:</w:t>
      </w:r>
    </w:p>
    <w:p w14:paraId="21CD41EB" w14:textId="61151954" w:rsidR="0026507B" w:rsidRDefault="00CC6C00" w:rsidP="00B65216">
      <w:r>
        <w:rPr>
          <w:b/>
          <w:bCs/>
        </w:rPr>
        <w:t xml:space="preserve"> </w:t>
      </w:r>
      <w:r w:rsidR="00B65216">
        <w:rPr>
          <w:b/>
          <w:bCs/>
        </w:rPr>
        <w:t xml:space="preserve"> </w:t>
      </w:r>
      <w:r w:rsidR="008A7BCE">
        <w:rPr>
          <w:noProof/>
        </w:rPr>
        <w:drawing>
          <wp:inline distT="0" distB="0" distL="0" distR="0" wp14:anchorId="6339EEFB" wp14:editId="1F456F50">
            <wp:extent cx="923925" cy="1085850"/>
            <wp:effectExtent l="0" t="0" r="9525" b="0"/>
            <wp:docPr id="7" name="Picture 7" descr="Image of the Print options for the results of a report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the Print options for the results of a report within ePACT2"/>
                    <pic:cNvPicPr/>
                  </pic:nvPicPr>
                  <pic:blipFill>
                    <a:blip r:embed="rId28"/>
                    <a:stretch>
                      <a:fillRect/>
                    </a:stretch>
                  </pic:blipFill>
                  <pic:spPr>
                    <a:xfrm>
                      <a:off x="0" y="0"/>
                      <a:ext cx="923925" cy="1085850"/>
                    </a:xfrm>
                    <a:prstGeom prst="rect">
                      <a:avLst/>
                    </a:prstGeom>
                  </pic:spPr>
                </pic:pic>
              </a:graphicData>
            </a:graphic>
          </wp:inline>
        </w:drawing>
      </w:r>
      <w:r w:rsidR="00B65216">
        <w:rPr>
          <w:b/>
          <w:bCs/>
        </w:rPr>
        <w:t xml:space="preserve">     </w:t>
      </w:r>
      <w:r w:rsidR="008A7BCE">
        <w:rPr>
          <w:noProof/>
        </w:rPr>
        <w:drawing>
          <wp:inline distT="0" distB="0" distL="0" distR="0" wp14:anchorId="0179856F" wp14:editId="3FB62B09">
            <wp:extent cx="1743075" cy="1085850"/>
            <wp:effectExtent l="0" t="0" r="9525" b="0"/>
            <wp:docPr id="9" name="Picture 9" descr="Image of the Export options for the results of a report within eP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the Export options for the results of a report within ePACT2"/>
                    <pic:cNvPicPr/>
                  </pic:nvPicPr>
                  <pic:blipFill>
                    <a:blip r:embed="rId29"/>
                    <a:stretch>
                      <a:fillRect/>
                    </a:stretch>
                  </pic:blipFill>
                  <pic:spPr>
                    <a:xfrm>
                      <a:off x="0" y="0"/>
                      <a:ext cx="1743075" cy="1085850"/>
                    </a:xfrm>
                    <a:prstGeom prst="rect">
                      <a:avLst/>
                    </a:prstGeom>
                  </pic:spPr>
                </pic:pic>
              </a:graphicData>
            </a:graphic>
          </wp:inline>
        </w:drawing>
      </w:r>
    </w:p>
    <w:p w14:paraId="1526865B" w14:textId="1F2CC6EB" w:rsidR="00B03188" w:rsidRDefault="007E4906" w:rsidP="007E4906">
      <w:pPr>
        <w:pStyle w:val="Heading2"/>
      </w:pPr>
      <w:bookmarkStart w:id="7" w:name="_Toc87609816"/>
      <w:bookmarkEnd w:id="2"/>
      <w:r>
        <w:lastRenderedPageBreak/>
        <w:t>Other Reports Available for CD Accountable Officers</w:t>
      </w:r>
      <w:bookmarkEnd w:id="7"/>
    </w:p>
    <w:p w14:paraId="2BC5FB1B" w14:textId="49FDCC0C" w:rsidR="007E4906" w:rsidRDefault="007E4906" w:rsidP="007E4906">
      <w:r>
        <w:t xml:space="preserve">ePACT2 also has a variety of other reports concerning the prescribing of </w:t>
      </w:r>
      <w:r w:rsidR="00CC6C00">
        <w:t>C</w:t>
      </w:r>
      <w:r>
        <w:t xml:space="preserve">ontrolled </w:t>
      </w:r>
      <w:r w:rsidR="00CC6C00">
        <w:t>D</w:t>
      </w:r>
      <w:r>
        <w:t>rugs. These reports can be found within the ‘Controlled Drug Reports’ and ‘Controlled Drug Comparators’ sections (above the ‘Controlled Drug Monitoring’ section)</w:t>
      </w:r>
      <w:r w:rsidR="00CC6C00">
        <w:t xml:space="preserve"> within the Prescribing Reports area of ePACT2 (shown below)</w:t>
      </w:r>
      <w:r w:rsidR="00082608">
        <w:t>.</w:t>
      </w:r>
    </w:p>
    <w:p w14:paraId="682B4EEF" w14:textId="3D3FD84B" w:rsidR="00CC6C00" w:rsidRDefault="00CC6C00" w:rsidP="007E4906">
      <w:r>
        <w:rPr>
          <w:noProof/>
        </w:rPr>
        <w:drawing>
          <wp:inline distT="0" distB="0" distL="0" distR="0" wp14:anchorId="52810BEC" wp14:editId="5ADAF74C">
            <wp:extent cx="5732145" cy="3494405"/>
            <wp:effectExtent l="0" t="0" r="1905" b="0"/>
            <wp:docPr id="19" name="Picture 19" descr="Image of the Prescribing Reports page within ePACT2 - highlighting the Controlled Drug Reports and Controlled Drug Comparators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 of the Prescribing Reports page within ePACT2 - highlighting the Controlled Drug Reports and Controlled Drug Comparators sections expand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494405"/>
                    </a:xfrm>
                    <a:prstGeom prst="rect">
                      <a:avLst/>
                    </a:prstGeom>
                    <a:noFill/>
                    <a:ln>
                      <a:noFill/>
                    </a:ln>
                  </pic:spPr>
                </pic:pic>
              </a:graphicData>
            </a:graphic>
          </wp:inline>
        </w:drawing>
      </w:r>
    </w:p>
    <w:p w14:paraId="55598066" w14:textId="419F1556" w:rsidR="00CC6C00" w:rsidRDefault="00CC6C00" w:rsidP="007E4906"/>
    <w:p w14:paraId="0F025AB6" w14:textId="77777777" w:rsidR="00CC6C00" w:rsidRPr="007E4906" w:rsidRDefault="00CC6C00" w:rsidP="007E4906"/>
    <w:p w14:paraId="62C92BC2" w14:textId="77777777" w:rsidR="00B03188" w:rsidRDefault="00B03188" w:rsidP="00D538E7"/>
    <w:p w14:paraId="5F7483EA" w14:textId="77777777" w:rsidR="00B03188" w:rsidRDefault="00B03188" w:rsidP="00D538E7"/>
    <w:p w14:paraId="4DAE260E" w14:textId="77777777" w:rsidR="00B03188" w:rsidRDefault="00B03188" w:rsidP="00D538E7"/>
    <w:p w14:paraId="1045E1EE" w14:textId="77777777" w:rsidR="00B03188" w:rsidRDefault="00B03188" w:rsidP="00D538E7"/>
    <w:p w14:paraId="6709B52B" w14:textId="77777777" w:rsidR="00B03188" w:rsidRDefault="00B03188" w:rsidP="00D538E7"/>
    <w:p w14:paraId="6C040B35" w14:textId="77777777" w:rsidR="00B03188" w:rsidRDefault="00B03188" w:rsidP="00D538E7"/>
    <w:p w14:paraId="0B75A527" w14:textId="77777777" w:rsidR="00B03188" w:rsidRDefault="00B03188" w:rsidP="00D538E7"/>
    <w:p w14:paraId="20BA9E69" w14:textId="6169AA12" w:rsidR="00AD5227" w:rsidRPr="00AD5227" w:rsidRDefault="00AD5227" w:rsidP="00AD5227"/>
    <w:p w14:paraId="5AD17CB8" w14:textId="77777777" w:rsidR="00AA5BC2" w:rsidRDefault="00AA5BC2">
      <w:pPr>
        <w:rPr>
          <w:b/>
          <w:color w:val="0072CE"/>
          <w:sz w:val="40"/>
        </w:rPr>
      </w:pPr>
      <w:bookmarkStart w:id="8" w:name="_Accessing_the_system"/>
      <w:bookmarkStart w:id="9" w:name="_Toc35424215"/>
      <w:bookmarkStart w:id="10" w:name="_Toc55387115"/>
      <w:bookmarkStart w:id="11" w:name="_Toc55392190"/>
      <w:bookmarkStart w:id="12" w:name="_Toc55392684"/>
      <w:bookmarkEnd w:id="3"/>
      <w:bookmarkEnd w:id="8"/>
      <w:r>
        <w:br w:type="page"/>
      </w:r>
    </w:p>
    <w:p w14:paraId="46000A1B" w14:textId="51E83E47" w:rsidR="004F7A70" w:rsidRDefault="00AA5BC2" w:rsidP="00F31C83">
      <w:pPr>
        <w:pStyle w:val="Heading1"/>
      </w:pPr>
      <w:bookmarkStart w:id="13" w:name="_Toc55398436"/>
      <w:bookmarkStart w:id="14" w:name="_Toc87609817"/>
      <w:r>
        <w:lastRenderedPageBreak/>
        <w:t>G</w:t>
      </w:r>
      <w:r w:rsidR="004F7A70">
        <w:t xml:space="preserve">etting </w:t>
      </w:r>
      <w:r w:rsidR="005B18B7">
        <w:t>more h</w:t>
      </w:r>
      <w:r w:rsidR="004F7A70">
        <w:t>elp</w:t>
      </w:r>
      <w:bookmarkEnd w:id="9"/>
      <w:bookmarkEnd w:id="10"/>
      <w:bookmarkEnd w:id="11"/>
      <w:bookmarkEnd w:id="12"/>
      <w:bookmarkEnd w:id="13"/>
      <w:bookmarkEnd w:id="14"/>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p w14:paraId="1CF92648" w14:textId="77777777" w:rsidR="004F7A70" w:rsidRDefault="004F7A70" w:rsidP="004F7A70">
      <w:pPr>
        <w:rPr>
          <w:b/>
        </w:rPr>
      </w:pPr>
      <w:r w:rsidRPr="00F15458">
        <w:rPr>
          <w:b/>
        </w:rPr>
        <w:t>Additional training material and user guides</w:t>
      </w:r>
    </w:p>
    <w:p w14:paraId="1D3E4C3C" w14:textId="4E091224" w:rsidR="004F7A70" w:rsidRPr="00C12595" w:rsidRDefault="004F7A70" w:rsidP="004F7A70">
      <w:r w:rsidRPr="00C12595">
        <w:t xml:space="preserve">The </w:t>
      </w:r>
      <w:r w:rsidR="00F465C4">
        <w:t>ePACT2 training team</w:t>
      </w:r>
      <w:r w:rsidRPr="00C12595">
        <w:t xml:space="preserve"> has developed several how to guides to help you get the best out of ePACT2.  </w:t>
      </w:r>
      <w:r w:rsidR="00CA20EB">
        <w:t xml:space="preserve">These can be found on our </w:t>
      </w:r>
      <w:hyperlink r:id="rId32" w:history="1">
        <w:r w:rsidR="00CA20EB" w:rsidRPr="00CA20EB">
          <w:rPr>
            <w:rStyle w:val="Hyperlink"/>
          </w:rPr>
          <w:t>e</w:t>
        </w:r>
        <w:r w:rsidR="00606524">
          <w:rPr>
            <w:rStyle w:val="Hyperlink"/>
          </w:rPr>
          <w:t>PACT2</w:t>
        </w:r>
        <w:r w:rsidR="00CA20EB" w:rsidRPr="00CA20EB">
          <w:rPr>
            <w:rStyle w:val="Hyperlink"/>
          </w:rPr>
          <w:t xml:space="preserve"> user guides page</w:t>
        </w:r>
      </w:hyperlink>
    </w:p>
    <w:p w14:paraId="79FF567C" w14:textId="586AAE8A" w:rsidR="004F7A70" w:rsidRPr="00C12595" w:rsidRDefault="004F7A70" w:rsidP="004F7A70">
      <w:pPr>
        <w:rPr>
          <w:b/>
        </w:rPr>
      </w:pPr>
      <w:r w:rsidRPr="00C12595">
        <w:rPr>
          <w:b/>
        </w:rPr>
        <w:t>We</w:t>
      </w:r>
      <w:r w:rsidR="00CA20EB">
        <w:rPr>
          <w:b/>
        </w:rPr>
        <w:t>binar</w:t>
      </w:r>
      <w:r w:rsidRPr="00C12595">
        <w:rPr>
          <w:b/>
        </w:rPr>
        <w:t xml:space="preserve"> sessions</w:t>
      </w:r>
    </w:p>
    <w:p w14:paraId="5CA9680C" w14:textId="77777777" w:rsidR="00CA20EB" w:rsidRDefault="00CA20EB" w:rsidP="00CA20EB">
      <w:r>
        <w:t>We offer a free, personalised webinar training service to all our users and you can book as many as you need.</w:t>
      </w:r>
    </w:p>
    <w:p w14:paraId="43388B15" w14:textId="45060862" w:rsidR="004F7A70" w:rsidRDefault="00CA20EB" w:rsidP="00CA20EB">
      <w:r>
        <w:t>You can let us know if you have any specific topics or reports you’d like to cover or if you would prefer an introductory tour.  You can take part wherever you are as long as you can get online.</w:t>
      </w:r>
    </w:p>
    <w:p w14:paraId="137C67A1" w14:textId="4CC80499" w:rsidR="00CA20EB" w:rsidRPr="004F7A70" w:rsidRDefault="00CA20EB" w:rsidP="00CA20EB">
      <w:r>
        <w:t xml:space="preserve">You can find our more and book you webinar by going to our </w:t>
      </w:r>
      <w:hyperlink r:id="rId33" w:history="1">
        <w:r w:rsidRPr="00CA20EB">
          <w:rPr>
            <w:rStyle w:val="Hyperlink"/>
          </w:rPr>
          <w:t>ePACT2 training page</w:t>
        </w:r>
      </w:hyperlink>
    </w:p>
    <w:bookmarkEnd w:id="0"/>
    <w:p w14:paraId="6438A80A" w14:textId="324EA414" w:rsidR="00140A8C" w:rsidRDefault="00D870F5" w:rsidP="00D870F5">
      <w:r>
        <w:t xml:space="preserve"> </w:t>
      </w:r>
    </w:p>
    <w:sectPr w:rsidR="00140A8C" w:rsidSect="00C73B0A">
      <w:pgSz w:w="11907" w:h="16839"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843E" w14:textId="77777777" w:rsidR="00B11656" w:rsidRDefault="00B11656" w:rsidP="00AD1427">
      <w:pPr>
        <w:spacing w:after="0" w:line="240" w:lineRule="auto"/>
      </w:pPr>
      <w:r>
        <w:separator/>
      </w:r>
    </w:p>
  </w:endnote>
  <w:endnote w:type="continuationSeparator" w:id="0">
    <w:p w14:paraId="766AC651" w14:textId="77777777" w:rsidR="00B11656" w:rsidRDefault="00B11656" w:rsidP="00AD1427">
      <w:pPr>
        <w:spacing w:after="0" w:line="240" w:lineRule="auto"/>
      </w:pPr>
      <w:r>
        <w:continuationSeparator/>
      </w:r>
    </w:p>
  </w:endnote>
  <w:endnote w:type="continuationNotice" w:id="1">
    <w:p w14:paraId="345CD7C1" w14:textId="77777777" w:rsidR="00B11656" w:rsidRDefault="00B11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85DC" w14:textId="77777777" w:rsidR="00FF746A" w:rsidRDefault="00FF7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A424" w14:textId="253AB592" w:rsidR="002B5122" w:rsidRDefault="002B5122">
    <w:pPr>
      <w:pStyle w:val="Footer"/>
    </w:pPr>
    <w:r>
      <w:ptab w:relativeTo="margin" w:alignment="right" w:leader="none"/>
    </w:r>
    <w:r>
      <w:t>ePACT2 – STP Controlled Drug</w:t>
    </w:r>
  </w:p>
  <w:p w14:paraId="5854756F" w14:textId="4F8C2E5C" w:rsidR="002B5122" w:rsidRDefault="002B5122">
    <w:pPr>
      <w:pStyle w:val="Footer"/>
    </w:pPr>
    <w:r>
      <w:ptab w:relativeTo="margin" w:alignment="right" w:leader="none"/>
    </w:r>
    <w:r>
      <w:t>Monitoring Repor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7FAE" w14:textId="77777777" w:rsidR="00FF746A" w:rsidRDefault="00FF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1DD2" w14:textId="77777777" w:rsidR="00B11656" w:rsidRDefault="00B11656" w:rsidP="00AD1427">
      <w:pPr>
        <w:spacing w:after="0" w:line="240" w:lineRule="auto"/>
      </w:pPr>
      <w:r>
        <w:separator/>
      </w:r>
    </w:p>
  </w:footnote>
  <w:footnote w:type="continuationSeparator" w:id="0">
    <w:p w14:paraId="53DD5FFF" w14:textId="77777777" w:rsidR="00B11656" w:rsidRDefault="00B11656" w:rsidP="00AD1427">
      <w:pPr>
        <w:spacing w:after="0" w:line="240" w:lineRule="auto"/>
      </w:pPr>
      <w:r>
        <w:continuationSeparator/>
      </w:r>
    </w:p>
  </w:footnote>
  <w:footnote w:type="continuationNotice" w:id="1">
    <w:p w14:paraId="3B4BF1FE" w14:textId="77777777" w:rsidR="00B11656" w:rsidRDefault="00B11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D7F3" w14:textId="77777777" w:rsidR="00FF746A" w:rsidRDefault="00FF7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AA5BC2" w:rsidRDefault="00AA5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BCAD" w14:textId="77777777" w:rsidR="00FF746A" w:rsidRDefault="00FF7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FB"/>
    <w:multiLevelType w:val="hybridMultilevel"/>
    <w:tmpl w:val="3F40D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2FFC"/>
    <w:multiLevelType w:val="multilevel"/>
    <w:tmpl w:val="F38263B6"/>
    <w:lvl w:ilvl="0">
      <w:start w:val="1"/>
      <w:numFmt w:val="bullet"/>
      <w:lvlText w:val=""/>
      <w:lvlJc w:val="left"/>
      <w:pPr>
        <w:ind w:left="360" w:hanging="360"/>
      </w:pPr>
      <w:rPr>
        <w:rFonts w:ascii="Wingdings" w:hAnsi="Wingding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66473"/>
    <w:multiLevelType w:val="hybridMultilevel"/>
    <w:tmpl w:val="750A7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41825"/>
    <w:multiLevelType w:val="multilevel"/>
    <w:tmpl w:val="A966205A"/>
    <w:styleLink w:val="Numbers"/>
    <w:lvl w:ilvl="0">
      <w:start w:val="1"/>
      <w:numFmt w:val="decimal"/>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4" w15:restartNumberingAfterBreak="0">
    <w:nsid w:val="19F638A5"/>
    <w:multiLevelType w:val="multilevel"/>
    <w:tmpl w:val="8F5EB456"/>
    <w:lvl w:ilvl="0">
      <w:start w:val="1"/>
      <w:numFmt w:val="decimal"/>
      <w:pStyle w:val="NumbersLis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C813B1"/>
    <w:multiLevelType w:val="hybridMultilevel"/>
    <w:tmpl w:val="ED045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17399"/>
    <w:multiLevelType w:val="hybridMultilevel"/>
    <w:tmpl w:val="1D084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EF524B"/>
    <w:multiLevelType w:val="multilevel"/>
    <w:tmpl w:val="BDB693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F47495"/>
    <w:multiLevelType w:val="multilevel"/>
    <w:tmpl w:val="8F5EB4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DB21D5E"/>
    <w:multiLevelType w:val="multilevel"/>
    <w:tmpl w:val="81202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57274A"/>
    <w:multiLevelType w:val="hybridMultilevel"/>
    <w:tmpl w:val="D4FA34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 w:numId="17">
    <w:abstractNumId w:val="5"/>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6D3"/>
    <w:rsid w:val="00001C51"/>
    <w:rsid w:val="0000235B"/>
    <w:rsid w:val="00010026"/>
    <w:rsid w:val="00010A8F"/>
    <w:rsid w:val="00010E1C"/>
    <w:rsid w:val="00010FC4"/>
    <w:rsid w:val="00014945"/>
    <w:rsid w:val="00016026"/>
    <w:rsid w:val="0001721A"/>
    <w:rsid w:val="00020B65"/>
    <w:rsid w:val="00026995"/>
    <w:rsid w:val="00032796"/>
    <w:rsid w:val="000327DB"/>
    <w:rsid w:val="000340E6"/>
    <w:rsid w:val="00034315"/>
    <w:rsid w:val="0004435D"/>
    <w:rsid w:val="00044B40"/>
    <w:rsid w:val="00046CAA"/>
    <w:rsid w:val="0004758B"/>
    <w:rsid w:val="000500D7"/>
    <w:rsid w:val="00052D74"/>
    <w:rsid w:val="00054BCA"/>
    <w:rsid w:val="00054E05"/>
    <w:rsid w:val="000626FB"/>
    <w:rsid w:val="0006347C"/>
    <w:rsid w:val="00065D7F"/>
    <w:rsid w:val="000677A1"/>
    <w:rsid w:val="0007299D"/>
    <w:rsid w:val="0007409D"/>
    <w:rsid w:val="000759A3"/>
    <w:rsid w:val="00075BB9"/>
    <w:rsid w:val="00076A18"/>
    <w:rsid w:val="00081F58"/>
    <w:rsid w:val="00082608"/>
    <w:rsid w:val="0009157D"/>
    <w:rsid w:val="000927B9"/>
    <w:rsid w:val="00092CBA"/>
    <w:rsid w:val="000972B0"/>
    <w:rsid w:val="000A3EC0"/>
    <w:rsid w:val="000A7618"/>
    <w:rsid w:val="000A7F69"/>
    <w:rsid w:val="000B121A"/>
    <w:rsid w:val="000B19CE"/>
    <w:rsid w:val="000C3963"/>
    <w:rsid w:val="000D013B"/>
    <w:rsid w:val="000D3D7F"/>
    <w:rsid w:val="000D4A89"/>
    <w:rsid w:val="000D6A30"/>
    <w:rsid w:val="000D6FF0"/>
    <w:rsid w:val="000D75F6"/>
    <w:rsid w:val="000E09A2"/>
    <w:rsid w:val="000E519B"/>
    <w:rsid w:val="000E5298"/>
    <w:rsid w:val="000E6938"/>
    <w:rsid w:val="000F0C89"/>
    <w:rsid w:val="000F23C8"/>
    <w:rsid w:val="000F2C0E"/>
    <w:rsid w:val="000F5AA5"/>
    <w:rsid w:val="000F6787"/>
    <w:rsid w:val="00102280"/>
    <w:rsid w:val="0010416D"/>
    <w:rsid w:val="00105530"/>
    <w:rsid w:val="001075AC"/>
    <w:rsid w:val="00110363"/>
    <w:rsid w:val="00112C79"/>
    <w:rsid w:val="00114A53"/>
    <w:rsid w:val="00116DC1"/>
    <w:rsid w:val="0012538A"/>
    <w:rsid w:val="00125D2E"/>
    <w:rsid w:val="00130180"/>
    <w:rsid w:val="00131020"/>
    <w:rsid w:val="001345C4"/>
    <w:rsid w:val="00137C7E"/>
    <w:rsid w:val="00140A8C"/>
    <w:rsid w:val="0014494F"/>
    <w:rsid w:val="0014676F"/>
    <w:rsid w:val="00157929"/>
    <w:rsid w:val="001728BD"/>
    <w:rsid w:val="00173BB7"/>
    <w:rsid w:val="00176543"/>
    <w:rsid w:val="00182FE6"/>
    <w:rsid w:val="00185D6C"/>
    <w:rsid w:val="00191F4D"/>
    <w:rsid w:val="001A06EB"/>
    <w:rsid w:val="001A4FEF"/>
    <w:rsid w:val="001B0D01"/>
    <w:rsid w:val="001B2A6C"/>
    <w:rsid w:val="001B4F4C"/>
    <w:rsid w:val="001C11FD"/>
    <w:rsid w:val="001C4661"/>
    <w:rsid w:val="001C4C64"/>
    <w:rsid w:val="001C72EC"/>
    <w:rsid w:val="001D1A11"/>
    <w:rsid w:val="001E2250"/>
    <w:rsid w:val="001E6395"/>
    <w:rsid w:val="001F0CBC"/>
    <w:rsid w:val="001F2280"/>
    <w:rsid w:val="001F2807"/>
    <w:rsid w:val="001F5700"/>
    <w:rsid w:val="001F6F0C"/>
    <w:rsid w:val="001F7545"/>
    <w:rsid w:val="002120AC"/>
    <w:rsid w:val="00214C95"/>
    <w:rsid w:val="00216C64"/>
    <w:rsid w:val="00217D58"/>
    <w:rsid w:val="00222217"/>
    <w:rsid w:val="00223F6B"/>
    <w:rsid w:val="00223F81"/>
    <w:rsid w:val="00224009"/>
    <w:rsid w:val="00224958"/>
    <w:rsid w:val="00236E80"/>
    <w:rsid w:val="002411FF"/>
    <w:rsid w:val="00241207"/>
    <w:rsid w:val="00243DCA"/>
    <w:rsid w:val="00243E93"/>
    <w:rsid w:val="00244BA2"/>
    <w:rsid w:val="00257474"/>
    <w:rsid w:val="00262B9A"/>
    <w:rsid w:val="0026507B"/>
    <w:rsid w:val="002650FF"/>
    <w:rsid w:val="00266490"/>
    <w:rsid w:val="0028215B"/>
    <w:rsid w:val="002838DA"/>
    <w:rsid w:val="00283E2D"/>
    <w:rsid w:val="002843B4"/>
    <w:rsid w:val="002948DF"/>
    <w:rsid w:val="00294F66"/>
    <w:rsid w:val="002B5122"/>
    <w:rsid w:val="002C2034"/>
    <w:rsid w:val="002C7CAD"/>
    <w:rsid w:val="002E2E1E"/>
    <w:rsid w:val="002E39D9"/>
    <w:rsid w:val="002E465D"/>
    <w:rsid w:val="002E4D1B"/>
    <w:rsid w:val="002E5850"/>
    <w:rsid w:val="002E7BB0"/>
    <w:rsid w:val="002F11E1"/>
    <w:rsid w:val="003026B7"/>
    <w:rsid w:val="003032A1"/>
    <w:rsid w:val="00303EF8"/>
    <w:rsid w:val="0030518B"/>
    <w:rsid w:val="003129B9"/>
    <w:rsid w:val="003300B8"/>
    <w:rsid w:val="00335D4F"/>
    <w:rsid w:val="00335F20"/>
    <w:rsid w:val="00340198"/>
    <w:rsid w:val="00343581"/>
    <w:rsid w:val="003620E1"/>
    <w:rsid w:val="00363101"/>
    <w:rsid w:val="00363856"/>
    <w:rsid w:val="00363D9E"/>
    <w:rsid w:val="003642F6"/>
    <w:rsid w:val="00367F98"/>
    <w:rsid w:val="00370A8F"/>
    <w:rsid w:val="00373B95"/>
    <w:rsid w:val="00375755"/>
    <w:rsid w:val="00375D50"/>
    <w:rsid w:val="003803BA"/>
    <w:rsid w:val="00381C88"/>
    <w:rsid w:val="003856E4"/>
    <w:rsid w:val="00386397"/>
    <w:rsid w:val="00396249"/>
    <w:rsid w:val="003A1D24"/>
    <w:rsid w:val="003A6038"/>
    <w:rsid w:val="003A6CC5"/>
    <w:rsid w:val="003B05E8"/>
    <w:rsid w:val="003B2E84"/>
    <w:rsid w:val="003C117F"/>
    <w:rsid w:val="003C194F"/>
    <w:rsid w:val="003E7569"/>
    <w:rsid w:val="003F022E"/>
    <w:rsid w:val="003F5E83"/>
    <w:rsid w:val="0040016A"/>
    <w:rsid w:val="0040419D"/>
    <w:rsid w:val="00404C7E"/>
    <w:rsid w:val="0040551F"/>
    <w:rsid w:val="00412642"/>
    <w:rsid w:val="00420E67"/>
    <w:rsid w:val="0042330A"/>
    <w:rsid w:val="00424D8B"/>
    <w:rsid w:val="00425DCE"/>
    <w:rsid w:val="0043078B"/>
    <w:rsid w:val="00431ABC"/>
    <w:rsid w:val="00431F78"/>
    <w:rsid w:val="00432692"/>
    <w:rsid w:val="00435B28"/>
    <w:rsid w:val="00440E4B"/>
    <w:rsid w:val="004423CD"/>
    <w:rsid w:val="004456BE"/>
    <w:rsid w:val="0044723C"/>
    <w:rsid w:val="0046418D"/>
    <w:rsid w:val="00465803"/>
    <w:rsid w:val="00466BD5"/>
    <w:rsid w:val="0047331A"/>
    <w:rsid w:val="00477DEA"/>
    <w:rsid w:val="00481148"/>
    <w:rsid w:val="00481C95"/>
    <w:rsid w:val="00481F6C"/>
    <w:rsid w:val="004832E8"/>
    <w:rsid w:val="00483B3A"/>
    <w:rsid w:val="00485F85"/>
    <w:rsid w:val="00490522"/>
    <w:rsid w:val="00493C4B"/>
    <w:rsid w:val="00496E98"/>
    <w:rsid w:val="004A00B8"/>
    <w:rsid w:val="004A44D7"/>
    <w:rsid w:val="004C4603"/>
    <w:rsid w:val="004C4962"/>
    <w:rsid w:val="004C503E"/>
    <w:rsid w:val="004D547A"/>
    <w:rsid w:val="004D69CE"/>
    <w:rsid w:val="004D6AF2"/>
    <w:rsid w:val="004D7EE0"/>
    <w:rsid w:val="004E05E0"/>
    <w:rsid w:val="004E079F"/>
    <w:rsid w:val="004E5723"/>
    <w:rsid w:val="004F23F5"/>
    <w:rsid w:val="004F5486"/>
    <w:rsid w:val="004F7368"/>
    <w:rsid w:val="004F7A70"/>
    <w:rsid w:val="0050125B"/>
    <w:rsid w:val="00501704"/>
    <w:rsid w:val="00510E99"/>
    <w:rsid w:val="005141EC"/>
    <w:rsid w:val="00515236"/>
    <w:rsid w:val="005168F9"/>
    <w:rsid w:val="0052449D"/>
    <w:rsid w:val="00525657"/>
    <w:rsid w:val="005324A6"/>
    <w:rsid w:val="005359C3"/>
    <w:rsid w:val="005366CF"/>
    <w:rsid w:val="00536B32"/>
    <w:rsid w:val="00541367"/>
    <w:rsid w:val="005445E7"/>
    <w:rsid w:val="0054478C"/>
    <w:rsid w:val="00547EC4"/>
    <w:rsid w:val="00550A94"/>
    <w:rsid w:val="00553FB1"/>
    <w:rsid w:val="0056392A"/>
    <w:rsid w:val="00564E00"/>
    <w:rsid w:val="00566840"/>
    <w:rsid w:val="00566D96"/>
    <w:rsid w:val="00577C71"/>
    <w:rsid w:val="00581F46"/>
    <w:rsid w:val="00583EDF"/>
    <w:rsid w:val="005848D3"/>
    <w:rsid w:val="005869A3"/>
    <w:rsid w:val="00586DBE"/>
    <w:rsid w:val="00587963"/>
    <w:rsid w:val="00591572"/>
    <w:rsid w:val="00594767"/>
    <w:rsid w:val="005A4786"/>
    <w:rsid w:val="005A4829"/>
    <w:rsid w:val="005A4F58"/>
    <w:rsid w:val="005A587D"/>
    <w:rsid w:val="005A6A43"/>
    <w:rsid w:val="005B18B7"/>
    <w:rsid w:val="005B225B"/>
    <w:rsid w:val="005D2F34"/>
    <w:rsid w:val="005E1C22"/>
    <w:rsid w:val="005E6930"/>
    <w:rsid w:val="005F4048"/>
    <w:rsid w:val="005F577E"/>
    <w:rsid w:val="00603FD4"/>
    <w:rsid w:val="00604173"/>
    <w:rsid w:val="00606524"/>
    <w:rsid w:val="00606C3A"/>
    <w:rsid w:val="0061145D"/>
    <w:rsid w:val="00613747"/>
    <w:rsid w:val="006174A6"/>
    <w:rsid w:val="006223BD"/>
    <w:rsid w:val="006238AD"/>
    <w:rsid w:val="006257D0"/>
    <w:rsid w:val="006265A0"/>
    <w:rsid w:val="006349A9"/>
    <w:rsid w:val="006351C3"/>
    <w:rsid w:val="00635904"/>
    <w:rsid w:val="00636698"/>
    <w:rsid w:val="0063728F"/>
    <w:rsid w:val="006376BC"/>
    <w:rsid w:val="00640634"/>
    <w:rsid w:val="006534ED"/>
    <w:rsid w:val="00653517"/>
    <w:rsid w:val="00661BE1"/>
    <w:rsid w:val="0067068D"/>
    <w:rsid w:val="0067330E"/>
    <w:rsid w:val="006751CD"/>
    <w:rsid w:val="006776BE"/>
    <w:rsid w:val="0068071C"/>
    <w:rsid w:val="00680CD1"/>
    <w:rsid w:val="0068124E"/>
    <w:rsid w:val="00685105"/>
    <w:rsid w:val="006865D5"/>
    <w:rsid w:val="00692550"/>
    <w:rsid w:val="006A1A00"/>
    <w:rsid w:val="006A43E0"/>
    <w:rsid w:val="006B2390"/>
    <w:rsid w:val="006C07E9"/>
    <w:rsid w:val="006C2E40"/>
    <w:rsid w:val="006D04F2"/>
    <w:rsid w:val="006D3305"/>
    <w:rsid w:val="006E2950"/>
    <w:rsid w:val="006E502C"/>
    <w:rsid w:val="006F7FAB"/>
    <w:rsid w:val="00701AD4"/>
    <w:rsid w:val="00703E54"/>
    <w:rsid w:val="0070598E"/>
    <w:rsid w:val="00714B0A"/>
    <w:rsid w:val="0071793D"/>
    <w:rsid w:val="00721F2C"/>
    <w:rsid w:val="00730FF0"/>
    <w:rsid w:val="00732AE9"/>
    <w:rsid w:val="00736477"/>
    <w:rsid w:val="00740DBD"/>
    <w:rsid w:val="007439B5"/>
    <w:rsid w:val="00745B42"/>
    <w:rsid w:val="0074639D"/>
    <w:rsid w:val="0075167B"/>
    <w:rsid w:val="00752B61"/>
    <w:rsid w:val="00771A41"/>
    <w:rsid w:val="0077354F"/>
    <w:rsid w:val="00774F22"/>
    <w:rsid w:val="00776609"/>
    <w:rsid w:val="00784A5E"/>
    <w:rsid w:val="007934EC"/>
    <w:rsid w:val="00795730"/>
    <w:rsid w:val="007A2DC6"/>
    <w:rsid w:val="007A4760"/>
    <w:rsid w:val="007A4B6E"/>
    <w:rsid w:val="007A7AFA"/>
    <w:rsid w:val="007B504F"/>
    <w:rsid w:val="007B52B5"/>
    <w:rsid w:val="007C37C7"/>
    <w:rsid w:val="007D7788"/>
    <w:rsid w:val="007E3B32"/>
    <w:rsid w:val="007E3B44"/>
    <w:rsid w:val="007E4906"/>
    <w:rsid w:val="007F0A64"/>
    <w:rsid w:val="007F1FCB"/>
    <w:rsid w:val="007F2D4F"/>
    <w:rsid w:val="007F62B0"/>
    <w:rsid w:val="00800533"/>
    <w:rsid w:val="00811590"/>
    <w:rsid w:val="00812C3A"/>
    <w:rsid w:val="00813159"/>
    <w:rsid w:val="00814309"/>
    <w:rsid w:val="00824297"/>
    <w:rsid w:val="00825BFD"/>
    <w:rsid w:val="00830003"/>
    <w:rsid w:val="008317B5"/>
    <w:rsid w:val="00836C6B"/>
    <w:rsid w:val="00841C46"/>
    <w:rsid w:val="008430FD"/>
    <w:rsid w:val="00847E9F"/>
    <w:rsid w:val="00863878"/>
    <w:rsid w:val="00864C95"/>
    <w:rsid w:val="00867838"/>
    <w:rsid w:val="008707F2"/>
    <w:rsid w:val="008752DE"/>
    <w:rsid w:val="0088693C"/>
    <w:rsid w:val="00887632"/>
    <w:rsid w:val="0089165C"/>
    <w:rsid w:val="00891FF0"/>
    <w:rsid w:val="00893C82"/>
    <w:rsid w:val="0089764F"/>
    <w:rsid w:val="008A01DD"/>
    <w:rsid w:val="008A031E"/>
    <w:rsid w:val="008A28C0"/>
    <w:rsid w:val="008A7161"/>
    <w:rsid w:val="008A7BCE"/>
    <w:rsid w:val="008B10ED"/>
    <w:rsid w:val="008B147F"/>
    <w:rsid w:val="008B3094"/>
    <w:rsid w:val="008C16D3"/>
    <w:rsid w:val="008C4CE4"/>
    <w:rsid w:val="008D3DB3"/>
    <w:rsid w:val="008D4AD1"/>
    <w:rsid w:val="008D545E"/>
    <w:rsid w:val="008E3AB7"/>
    <w:rsid w:val="008E40B2"/>
    <w:rsid w:val="008E54EE"/>
    <w:rsid w:val="008F2FCD"/>
    <w:rsid w:val="008F3D14"/>
    <w:rsid w:val="008F7FBD"/>
    <w:rsid w:val="00900C5B"/>
    <w:rsid w:val="00903C03"/>
    <w:rsid w:val="00904431"/>
    <w:rsid w:val="009062FD"/>
    <w:rsid w:val="00906B65"/>
    <w:rsid w:val="00907515"/>
    <w:rsid w:val="009141A9"/>
    <w:rsid w:val="0091539D"/>
    <w:rsid w:val="0091766C"/>
    <w:rsid w:val="00925C6E"/>
    <w:rsid w:val="009265A5"/>
    <w:rsid w:val="00930B37"/>
    <w:rsid w:val="009337AA"/>
    <w:rsid w:val="00933C71"/>
    <w:rsid w:val="0094217E"/>
    <w:rsid w:val="00942F2F"/>
    <w:rsid w:val="00946C1E"/>
    <w:rsid w:val="00952DBD"/>
    <w:rsid w:val="00952EBD"/>
    <w:rsid w:val="00953872"/>
    <w:rsid w:val="00955BCA"/>
    <w:rsid w:val="00956122"/>
    <w:rsid w:val="00960781"/>
    <w:rsid w:val="0096118A"/>
    <w:rsid w:val="00961688"/>
    <w:rsid w:val="00967A7C"/>
    <w:rsid w:val="00973772"/>
    <w:rsid w:val="009741A4"/>
    <w:rsid w:val="00980466"/>
    <w:rsid w:val="00980713"/>
    <w:rsid w:val="00985020"/>
    <w:rsid w:val="00990C39"/>
    <w:rsid w:val="009916CE"/>
    <w:rsid w:val="0099676C"/>
    <w:rsid w:val="009B12B5"/>
    <w:rsid w:val="009C0D2E"/>
    <w:rsid w:val="009C2A27"/>
    <w:rsid w:val="009C6A7F"/>
    <w:rsid w:val="009C6B11"/>
    <w:rsid w:val="009C7C52"/>
    <w:rsid w:val="009D2AA9"/>
    <w:rsid w:val="009D36EB"/>
    <w:rsid w:val="009D3E03"/>
    <w:rsid w:val="009D3E5F"/>
    <w:rsid w:val="009E1C7F"/>
    <w:rsid w:val="009E491B"/>
    <w:rsid w:val="009E5312"/>
    <w:rsid w:val="009F18E1"/>
    <w:rsid w:val="009F76B5"/>
    <w:rsid w:val="009F7812"/>
    <w:rsid w:val="00A01526"/>
    <w:rsid w:val="00A07B67"/>
    <w:rsid w:val="00A1170D"/>
    <w:rsid w:val="00A12346"/>
    <w:rsid w:val="00A251ED"/>
    <w:rsid w:val="00A27D36"/>
    <w:rsid w:val="00A27D87"/>
    <w:rsid w:val="00A309AF"/>
    <w:rsid w:val="00A317F6"/>
    <w:rsid w:val="00A33F97"/>
    <w:rsid w:val="00A35AA8"/>
    <w:rsid w:val="00A40E1B"/>
    <w:rsid w:val="00A473FC"/>
    <w:rsid w:val="00A50BF1"/>
    <w:rsid w:val="00A54E17"/>
    <w:rsid w:val="00A56E6C"/>
    <w:rsid w:val="00A6064A"/>
    <w:rsid w:val="00A65462"/>
    <w:rsid w:val="00A66FC5"/>
    <w:rsid w:val="00A77933"/>
    <w:rsid w:val="00A817AF"/>
    <w:rsid w:val="00A81C10"/>
    <w:rsid w:val="00A852DF"/>
    <w:rsid w:val="00A859EA"/>
    <w:rsid w:val="00A91F1F"/>
    <w:rsid w:val="00A95B62"/>
    <w:rsid w:val="00A97E97"/>
    <w:rsid w:val="00AA1ECC"/>
    <w:rsid w:val="00AA5BC2"/>
    <w:rsid w:val="00AA6F34"/>
    <w:rsid w:val="00AB3CA5"/>
    <w:rsid w:val="00AB4FA5"/>
    <w:rsid w:val="00AC7E9D"/>
    <w:rsid w:val="00AD1427"/>
    <w:rsid w:val="00AD16EC"/>
    <w:rsid w:val="00AD5227"/>
    <w:rsid w:val="00AE7493"/>
    <w:rsid w:val="00AF28C6"/>
    <w:rsid w:val="00AF4BC3"/>
    <w:rsid w:val="00B00599"/>
    <w:rsid w:val="00B03188"/>
    <w:rsid w:val="00B04ABB"/>
    <w:rsid w:val="00B04C98"/>
    <w:rsid w:val="00B07F42"/>
    <w:rsid w:val="00B11656"/>
    <w:rsid w:val="00B1541E"/>
    <w:rsid w:val="00B21BC6"/>
    <w:rsid w:val="00B31EF7"/>
    <w:rsid w:val="00B5035A"/>
    <w:rsid w:val="00B50369"/>
    <w:rsid w:val="00B51DF2"/>
    <w:rsid w:val="00B57366"/>
    <w:rsid w:val="00B57B97"/>
    <w:rsid w:val="00B6462A"/>
    <w:rsid w:val="00B65216"/>
    <w:rsid w:val="00B67E7E"/>
    <w:rsid w:val="00B74317"/>
    <w:rsid w:val="00B751D5"/>
    <w:rsid w:val="00B75C76"/>
    <w:rsid w:val="00B77F2F"/>
    <w:rsid w:val="00B80811"/>
    <w:rsid w:val="00B80C5F"/>
    <w:rsid w:val="00B83E67"/>
    <w:rsid w:val="00B863E3"/>
    <w:rsid w:val="00B8699B"/>
    <w:rsid w:val="00B8768B"/>
    <w:rsid w:val="00B921C7"/>
    <w:rsid w:val="00B96535"/>
    <w:rsid w:val="00B96E2D"/>
    <w:rsid w:val="00BA2B22"/>
    <w:rsid w:val="00BA530D"/>
    <w:rsid w:val="00BA6AE5"/>
    <w:rsid w:val="00BA6E84"/>
    <w:rsid w:val="00BB09AF"/>
    <w:rsid w:val="00BB4850"/>
    <w:rsid w:val="00BB587E"/>
    <w:rsid w:val="00BC6F52"/>
    <w:rsid w:val="00BD0B97"/>
    <w:rsid w:val="00BE1453"/>
    <w:rsid w:val="00BE67E1"/>
    <w:rsid w:val="00BE69F0"/>
    <w:rsid w:val="00BF3AF2"/>
    <w:rsid w:val="00BF5464"/>
    <w:rsid w:val="00BF7887"/>
    <w:rsid w:val="00C00F20"/>
    <w:rsid w:val="00C02CC5"/>
    <w:rsid w:val="00C02CD3"/>
    <w:rsid w:val="00C02FF8"/>
    <w:rsid w:val="00C03368"/>
    <w:rsid w:val="00C06BDB"/>
    <w:rsid w:val="00C06C94"/>
    <w:rsid w:val="00C07969"/>
    <w:rsid w:val="00C10070"/>
    <w:rsid w:val="00C14666"/>
    <w:rsid w:val="00C14D66"/>
    <w:rsid w:val="00C21163"/>
    <w:rsid w:val="00C22A56"/>
    <w:rsid w:val="00C24E30"/>
    <w:rsid w:val="00C36A79"/>
    <w:rsid w:val="00C3724B"/>
    <w:rsid w:val="00C4683C"/>
    <w:rsid w:val="00C47E6B"/>
    <w:rsid w:val="00C630E6"/>
    <w:rsid w:val="00C716D5"/>
    <w:rsid w:val="00C736C2"/>
    <w:rsid w:val="00C73B0A"/>
    <w:rsid w:val="00C74CED"/>
    <w:rsid w:val="00C84142"/>
    <w:rsid w:val="00C841FC"/>
    <w:rsid w:val="00C93B79"/>
    <w:rsid w:val="00C95D26"/>
    <w:rsid w:val="00C96AFA"/>
    <w:rsid w:val="00C96E1B"/>
    <w:rsid w:val="00CA20EB"/>
    <w:rsid w:val="00CA27B5"/>
    <w:rsid w:val="00CA3ED9"/>
    <w:rsid w:val="00CA4826"/>
    <w:rsid w:val="00CA5EE4"/>
    <w:rsid w:val="00CA7433"/>
    <w:rsid w:val="00CA7837"/>
    <w:rsid w:val="00CA7E17"/>
    <w:rsid w:val="00CA7F5A"/>
    <w:rsid w:val="00CB3458"/>
    <w:rsid w:val="00CC698A"/>
    <w:rsid w:val="00CC6C00"/>
    <w:rsid w:val="00CD14AD"/>
    <w:rsid w:val="00CD31C6"/>
    <w:rsid w:val="00CD49A4"/>
    <w:rsid w:val="00CD7348"/>
    <w:rsid w:val="00CE019F"/>
    <w:rsid w:val="00CE1DBD"/>
    <w:rsid w:val="00CE35CE"/>
    <w:rsid w:val="00CE576A"/>
    <w:rsid w:val="00CF0038"/>
    <w:rsid w:val="00D02E95"/>
    <w:rsid w:val="00D06C67"/>
    <w:rsid w:val="00D164D1"/>
    <w:rsid w:val="00D17834"/>
    <w:rsid w:val="00D17FDC"/>
    <w:rsid w:val="00D216D3"/>
    <w:rsid w:val="00D235EA"/>
    <w:rsid w:val="00D23936"/>
    <w:rsid w:val="00D271F0"/>
    <w:rsid w:val="00D278ED"/>
    <w:rsid w:val="00D359CC"/>
    <w:rsid w:val="00D415F2"/>
    <w:rsid w:val="00D46DA4"/>
    <w:rsid w:val="00D538E7"/>
    <w:rsid w:val="00D55371"/>
    <w:rsid w:val="00D61598"/>
    <w:rsid w:val="00D61B15"/>
    <w:rsid w:val="00D623B3"/>
    <w:rsid w:val="00D64A44"/>
    <w:rsid w:val="00D65A27"/>
    <w:rsid w:val="00D71F12"/>
    <w:rsid w:val="00D747F3"/>
    <w:rsid w:val="00D870F5"/>
    <w:rsid w:val="00D95C16"/>
    <w:rsid w:val="00D96CB0"/>
    <w:rsid w:val="00DA3249"/>
    <w:rsid w:val="00DA3EFA"/>
    <w:rsid w:val="00DA6049"/>
    <w:rsid w:val="00DB3029"/>
    <w:rsid w:val="00DB3E31"/>
    <w:rsid w:val="00DC0469"/>
    <w:rsid w:val="00DC0DB6"/>
    <w:rsid w:val="00DC3C54"/>
    <w:rsid w:val="00DC4989"/>
    <w:rsid w:val="00DC4CF8"/>
    <w:rsid w:val="00DD4B52"/>
    <w:rsid w:val="00DD5D8E"/>
    <w:rsid w:val="00DE5FB4"/>
    <w:rsid w:val="00DF0012"/>
    <w:rsid w:val="00DF0E5D"/>
    <w:rsid w:val="00DF58B8"/>
    <w:rsid w:val="00DF6299"/>
    <w:rsid w:val="00E015B2"/>
    <w:rsid w:val="00E04C6F"/>
    <w:rsid w:val="00E11AC7"/>
    <w:rsid w:val="00E137F2"/>
    <w:rsid w:val="00E14D63"/>
    <w:rsid w:val="00E23288"/>
    <w:rsid w:val="00E2468D"/>
    <w:rsid w:val="00E252F2"/>
    <w:rsid w:val="00E3040E"/>
    <w:rsid w:val="00E30E6E"/>
    <w:rsid w:val="00E42671"/>
    <w:rsid w:val="00E437DB"/>
    <w:rsid w:val="00E45F99"/>
    <w:rsid w:val="00E51CC0"/>
    <w:rsid w:val="00E5630E"/>
    <w:rsid w:val="00E60CC4"/>
    <w:rsid w:val="00E6238F"/>
    <w:rsid w:val="00E62B25"/>
    <w:rsid w:val="00E66D78"/>
    <w:rsid w:val="00E838A7"/>
    <w:rsid w:val="00E84ACA"/>
    <w:rsid w:val="00E85388"/>
    <w:rsid w:val="00E923EE"/>
    <w:rsid w:val="00E94B7D"/>
    <w:rsid w:val="00E97C76"/>
    <w:rsid w:val="00E97D39"/>
    <w:rsid w:val="00EA0F07"/>
    <w:rsid w:val="00EA5C06"/>
    <w:rsid w:val="00EB3C59"/>
    <w:rsid w:val="00EC44E0"/>
    <w:rsid w:val="00EC5E37"/>
    <w:rsid w:val="00EC6809"/>
    <w:rsid w:val="00ED5188"/>
    <w:rsid w:val="00EE4F23"/>
    <w:rsid w:val="00EE519E"/>
    <w:rsid w:val="00EF338D"/>
    <w:rsid w:val="00EF60E2"/>
    <w:rsid w:val="00F109F6"/>
    <w:rsid w:val="00F12599"/>
    <w:rsid w:val="00F1397A"/>
    <w:rsid w:val="00F14265"/>
    <w:rsid w:val="00F17A04"/>
    <w:rsid w:val="00F2042A"/>
    <w:rsid w:val="00F30778"/>
    <w:rsid w:val="00F31C83"/>
    <w:rsid w:val="00F345C0"/>
    <w:rsid w:val="00F34600"/>
    <w:rsid w:val="00F4210A"/>
    <w:rsid w:val="00F4628F"/>
    <w:rsid w:val="00F465C4"/>
    <w:rsid w:val="00F46B36"/>
    <w:rsid w:val="00F659F9"/>
    <w:rsid w:val="00F726B8"/>
    <w:rsid w:val="00F801AD"/>
    <w:rsid w:val="00F8059E"/>
    <w:rsid w:val="00F9166E"/>
    <w:rsid w:val="00F916CD"/>
    <w:rsid w:val="00FA1291"/>
    <w:rsid w:val="00FA3ED9"/>
    <w:rsid w:val="00FB4619"/>
    <w:rsid w:val="00FC2AA5"/>
    <w:rsid w:val="00FD6FA7"/>
    <w:rsid w:val="00FE2CC9"/>
    <w:rsid w:val="00FF031E"/>
    <w:rsid w:val="00FF0E92"/>
    <w:rsid w:val="00FF366F"/>
    <w:rsid w:val="00FF3B26"/>
    <w:rsid w:val="00FF746A"/>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95D5"/>
  <w15:docId w15:val="{0BC81325-2755-4ABD-B0C9-F0E2E6B1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53"/>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044B40"/>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numbering" w:customStyle="1" w:styleId="Numbers1">
    <w:name w:val="Numbers1"/>
    <w:uiPriority w:val="99"/>
    <w:rsid w:val="005168F9"/>
  </w:style>
  <w:style w:type="paragraph" w:customStyle="1" w:styleId="NumbersList">
    <w:name w:val="Numbers List"/>
    <w:basedOn w:val="Normal"/>
    <w:link w:val="NumbersListChar"/>
    <w:qFormat/>
    <w:rsid w:val="00114A53"/>
    <w:pPr>
      <w:numPr>
        <w:numId w:val="9"/>
      </w:numPr>
    </w:pPr>
    <w:rPr>
      <w:lang w:eastAsia="en-GB"/>
    </w:rPr>
  </w:style>
  <w:style w:type="paragraph" w:customStyle="1" w:styleId="BulletedList1">
    <w:name w:val="Bulleted List 1"/>
    <w:basedOn w:val="Normal"/>
    <w:link w:val="BulletedList1Char"/>
    <w:qFormat/>
    <w:rsid w:val="00114A53"/>
    <w:pPr>
      <w:numPr>
        <w:numId w:val="15"/>
      </w:numPr>
    </w:pPr>
  </w:style>
  <w:style w:type="character" w:customStyle="1" w:styleId="NumbersListChar">
    <w:name w:val="Numbers List Char"/>
    <w:basedOn w:val="DefaultParagraphFont"/>
    <w:link w:val="NumbersList"/>
    <w:rsid w:val="00114A53"/>
    <w:rPr>
      <w:rFonts w:ascii="Arial" w:hAnsi="Arial" w:cs="Arial"/>
      <w:sz w:val="24"/>
      <w:szCs w:val="24"/>
      <w:lang w:eastAsia="en-GB"/>
    </w:rPr>
  </w:style>
  <w:style w:type="character" w:customStyle="1" w:styleId="BulletedList1Char">
    <w:name w:val="Bulleted List 1 Char"/>
    <w:basedOn w:val="DefaultParagraphFont"/>
    <w:link w:val="BulletedList1"/>
    <w:rsid w:val="00114A53"/>
    <w:rPr>
      <w:rFonts w:ascii="Arial" w:hAnsi="Arial" w:cs="Arial"/>
      <w:sz w:val="24"/>
      <w:szCs w:val="24"/>
      <w:lang w:eastAsia="en-GB"/>
    </w:rPr>
  </w:style>
  <w:style w:type="paragraph" w:styleId="ListParagraph">
    <w:name w:val="List Paragraph"/>
    <w:basedOn w:val="Normal"/>
    <w:uiPriority w:val="4"/>
    <w:rsid w:val="00F12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yperlink" Target="https://www.nhsbsa.nhs.uk/epact2/epact2-trainin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hyperlink" Target="https://www.nhsbsa.nhs.uk/epact2/user-guid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E2595-9842-4B1B-9D3B-EC2436BCE839}">
  <ds:schemaRefs>
    <ds:schemaRef ds:uri="http://schemas.microsoft.com/sharepoint/v3/contenttype/forms"/>
  </ds:schemaRefs>
</ds:datastoreItem>
</file>

<file path=customXml/itemProps2.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customXml/itemProps3.xml><?xml version="1.0" encoding="utf-8"?>
<ds:datastoreItem xmlns:ds="http://schemas.openxmlformats.org/officeDocument/2006/customXml" ds:itemID="{EA0E98B6-E9DF-44B6-A47D-FA1DA698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D60BF-B862-4C75-9624-7633CB9BC8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91b86cd2-d370-4f57-9db8-681c4fb37596"/>
    <ds:schemaRef ds:uri="http://schemas.microsoft.com/office/infopath/2007/PartnerControls"/>
    <ds:schemaRef ds:uri="563bd847-283f-48dc-9444-f54c9e765c5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24</Words>
  <Characters>4701</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5514</CharactersWithSpaces>
  <SharedDoc>false</SharedDoc>
  <HLinks>
    <vt:vector size="48" baseType="variant">
      <vt:variant>
        <vt:i4>852038</vt:i4>
      </vt:variant>
      <vt:variant>
        <vt:i4>21</vt:i4>
      </vt:variant>
      <vt:variant>
        <vt:i4>0</vt:i4>
      </vt:variant>
      <vt:variant>
        <vt:i4>5</vt:i4>
      </vt:variant>
      <vt:variant>
        <vt:lpwstr>https://www.nhsbsa.nhs.uk/epact2/epact2-training</vt:lpwstr>
      </vt:variant>
      <vt:variant>
        <vt:lpwstr/>
      </vt:variant>
      <vt:variant>
        <vt:i4>1703960</vt:i4>
      </vt:variant>
      <vt:variant>
        <vt:i4>18</vt:i4>
      </vt:variant>
      <vt:variant>
        <vt:i4>0</vt:i4>
      </vt:variant>
      <vt:variant>
        <vt:i4>5</vt:i4>
      </vt:variant>
      <vt:variant>
        <vt:lpwstr>https://www.nhsbsa.nhs.uk/epact2/user-guides</vt:lpwstr>
      </vt:variant>
      <vt:variant>
        <vt:lpwstr/>
      </vt:variant>
      <vt:variant>
        <vt:i4>65619</vt:i4>
      </vt:variant>
      <vt:variant>
        <vt:i4>15</vt:i4>
      </vt:variant>
      <vt:variant>
        <vt:i4>0</vt:i4>
      </vt:variant>
      <vt:variant>
        <vt:i4>5</vt:i4>
      </vt:variant>
      <vt:variant>
        <vt:lpwstr>https://www.nhsbsa.nhs.uk/epact2/epact2-dashboardsspecifications</vt:lpwstr>
      </vt:variant>
      <vt:variant>
        <vt:lpwstr/>
      </vt:variant>
      <vt:variant>
        <vt:i4>1638461</vt:i4>
      </vt:variant>
      <vt:variant>
        <vt:i4>11</vt:i4>
      </vt:variant>
      <vt:variant>
        <vt:i4>0</vt:i4>
      </vt:variant>
      <vt:variant>
        <vt:i4>5</vt:i4>
      </vt:variant>
      <vt:variant>
        <vt:lpwstr/>
      </vt:variant>
      <vt:variant>
        <vt:lpwstr>_Toc55398436</vt:lpwstr>
      </vt:variant>
      <vt:variant>
        <vt:i4>1769533</vt:i4>
      </vt:variant>
      <vt:variant>
        <vt:i4>6</vt:i4>
      </vt:variant>
      <vt:variant>
        <vt:i4>0</vt:i4>
      </vt:variant>
      <vt:variant>
        <vt:i4>5</vt:i4>
      </vt:variant>
      <vt:variant>
        <vt:lpwstr/>
      </vt:variant>
      <vt:variant>
        <vt:lpwstr>_Toc55398434</vt:lpwstr>
      </vt:variant>
      <vt:variant>
        <vt:i4>1769533</vt:i4>
      </vt:variant>
      <vt:variant>
        <vt:i4>3</vt:i4>
      </vt:variant>
      <vt:variant>
        <vt:i4>0</vt:i4>
      </vt:variant>
      <vt:variant>
        <vt:i4>5</vt:i4>
      </vt:variant>
      <vt:variant>
        <vt:lpwstr/>
      </vt:variant>
      <vt:variant>
        <vt:lpwstr>_Toc55398434</vt:lpwstr>
      </vt:variant>
      <vt:variant>
        <vt:i4>1769533</vt:i4>
      </vt:variant>
      <vt:variant>
        <vt:i4>0</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dc:description/>
  <cp:lastModifiedBy>Dan Thompson</cp:lastModifiedBy>
  <cp:revision>2</cp:revision>
  <cp:lastPrinted>2020-03-20T10:24:00Z</cp:lastPrinted>
  <dcterms:created xsi:type="dcterms:W3CDTF">2021-11-25T15:43:00Z</dcterms:created>
  <dcterms:modified xsi:type="dcterms:W3CDTF">2021-11-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ies>
</file>